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DF" w:rsidRDefault="003D4035" w:rsidP="009E28E1">
      <w:pPr>
        <w:pStyle w:val="a3"/>
        <w:tabs>
          <w:tab w:val="left" w:pos="1843"/>
        </w:tabs>
        <w:rPr>
          <w:rFonts w:ascii="TH SarabunIT๙" w:hAnsi="TH SarabunIT๙" w:cs="TH SarabunIT๙"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20.35pt;width:42.55pt;height:45pt;z-index:251660288;visibility:visible;mso-wrap-edited:f">
            <v:imagedata r:id="rId6" o:title="" grayscale="t" bilevel="t"/>
          </v:shape>
          <o:OLEObject Type="Embed" ProgID="Word.Picture.8" ShapeID="_x0000_s1026" DrawAspect="Content" ObjectID="_1727093823" r:id="rId7"/>
        </w:object>
      </w:r>
    </w:p>
    <w:p w:rsidR="00683DD6" w:rsidRPr="00C30EB9" w:rsidRDefault="00683DD6" w:rsidP="00683DD6">
      <w:pPr>
        <w:pStyle w:val="a3"/>
        <w:rPr>
          <w:rFonts w:ascii="TH SarabunIT๙" w:hAnsi="TH SarabunIT๙" w:cs="TH SarabunIT๙"/>
          <w:sz w:val="20"/>
          <w:szCs w:val="20"/>
          <w:cs/>
        </w:rPr>
      </w:pPr>
      <w:r w:rsidRPr="00B00600">
        <w:rPr>
          <w:rFonts w:ascii="TH SarabunIT๙" w:hAnsi="TH SarabunIT๙" w:cs="TH SarabunIT๙"/>
          <w:spacing w:val="-20"/>
          <w:sz w:val="58"/>
          <w:szCs w:val="58"/>
          <w:cs/>
        </w:rPr>
        <w:t>บันทึกข้อความ</w:t>
      </w:r>
    </w:p>
    <w:p w:rsidR="00683DD6" w:rsidRPr="00C30EB9" w:rsidRDefault="00683DD6" w:rsidP="007C7419">
      <w:pPr>
        <w:shd w:val="clear" w:color="auto" w:fill="FFFFFF" w:themeFill="background1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C30EB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AF5913" w:rsidRPr="00AF591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งานนิติการ</w:t>
      </w:r>
      <w:r w:rsidR="00AF591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74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591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30EB9">
        <w:rPr>
          <w:rFonts w:ascii="TH SarabunIT๙" w:hAnsi="TH SarabunIT๙" w:cs="TH SarabunIT๙"/>
          <w:sz w:val="32"/>
          <w:szCs w:val="32"/>
          <w:u w:val="dotted"/>
          <w:cs/>
        </w:rPr>
        <w:t>โรงพยาบาลบางพลี</w:t>
      </w:r>
      <w:r w:rsidR="005910D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0D8" w:rsidRPr="005910D8">
        <w:rPr>
          <w:rFonts w:ascii="TH SarabunIT๙" w:hAnsi="TH SarabunIT๙" w:cs="TH SarabunIT๙" w:hint="cs"/>
          <w:sz w:val="32"/>
          <w:szCs w:val="32"/>
          <w:u w:val="dotted"/>
          <w:cs/>
        </w:rPr>
        <w:t>โทร</w:t>
      </w:r>
      <w:r w:rsidR="007C741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4C52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2752 </w:t>
      </w:r>
      <w:r w:rsidR="005910D8" w:rsidRPr="005910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4900 </w:t>
      </w:r>
      <w:r w:rsidR="007C74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910D8" w:rsidRPr="005910D8">
        <w:rPr>
          <w:rFonts w:ascii="TH SarabunIT๙" w:hAnsi="TH SarabunIT๙" w:cs="TH SarabunIT๙" w:hint="cs"/>
          <w:sz w:val="32"/>
          <w:szCs w:val="32"/>
          <w:u w:val="dotted"/>
          <w:cs/>
        </w:rPr>
        <w:t>ต่อ</w:t>
      </w:r>
      <w:r w:rsidR="007C74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910D8" w:rsidRPr="005910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910D8" w:rsidRPr="00880CDC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9</w:t>
      </w:r>
      <w:r w:rsidR="00E84DC7" w:rsidRPr="00880CDC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9</w:t>
      </w:r>
      <w:r w:rsidR="006F3123">
        <w:rPr>
          <w:rFonts w:ascii="TH SarabunIT๙" w:hAnsi="TH SarabunIT๙" w:cs="TH SarabunIT๙"/>
          <w:sz w:val="32"/>
          <w:szCs w:val="32"/>
          <w:u w:val="dotted"/>
        </w:rPr>
        <w:tab/>
      </w:r>
      <w:r w:rsidR="006F3123">
        <w:rPr>
          <w:rFonts w:ascii="TH SarabunIT๙" w:hAnsi="TH SarabunIT๙" w:cs="TH SarabunIT๙"/>
          <w:sz w:val="36"/>
          <w:szCs w:val="36"/>
          <w:u w:val="dotted"/>
        </w:rPr>
        <w:tab/>
      </w:r>
      <w:r w:rsidR="00040C8A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</w:t>
      </w:r>
      <w:r w:rsidR="00040C8A" w:rsidRPr="00040C8A">
        <w:rPr>
          <w:rFonts w:ascii="TH SarabunIT๙" w:hAnsi="TH SarabunIT๙" w:cs="TH SarabunIT๙" w:hint="cs"/>
          <w:color w:val="FFFFFF" w:themeColor="background1"/>
          <w:sz w:val="36"/>
          <w:szCs w:val="36"/>
          <w:u w:val="dotted"/>
          <w:cs/>
        </w:rPr>
        <w:t>.</w:t>
      </w:r>
    </w:p>
    <w:p w:rsidR="00683DD6" w:rsidRPr="0013709F" w:rsidRDefault="00683DD6" w:rsidP="00683DD6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30EB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C30EB9">
        <w:rPr>
          <w:rFonts w:ascii="TH SarabunIT๙" w:hAnsi="TH SarabunIT๙" w:cs="TH SarabunIT๙"/>
          <w:sz w:val="36"/>
          <w:szCs w:val="36"/>
          <w:u w:val="dotted"/>
        </w:rPr>
        <w:t xml:space="preserve">  </w:t>
      </w:r>
      <w:proofErr w:type="spellStart"/>
      <w:r w:rsidR="00962C68">
        <w:rPr>
          <w:rFonts w:ascii="TH SarabunIT๙" w:hAnsi="TH SarabunIT๙" w:cs="TH SarabunIT๙" w:hint="cs"/>
          <w:sz w:val="32"/>
          <w:szCs w:val="32"/>
          <w:u w:val="dotted"/>
          <w:cs/>
        </w:rPr>
        <w:t>สป</w:t>
      </w:r>
      <w:proofErr w:type="spellEnd"/>
      <w:r w:rsidR="00962C6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D4035">
        <w:rPr>
          <w:rFonts w:ascii="TH SarabunIT๙" w:hAnsi="TH SarabunIT๙" w:cs="TH SarabunIT๙"/>
          <w:sz w:val="32"/>
          <w:szCs w:val="32"/>
          <w:u w:val="dotted"/>
        </w:rPr>
        <w:t>0033</w:t>
      </w:r>
      <w:r w:rsidR="005910D8">
        <w:rPr>
          <w:rFonts w:ascii="TH SarabunIT๙" w:hAnsi="TH SarabunIT๙" w:cs="TH SarabunIT๙"/>
          <w:sz w:val="32"/>
          <w:szCs w:val="32"/>
          <w:u w:val="dotted"/>
        </w:rPr>
        <w:t>.302</w:t>
      </w:r>
      <w:r w:rsidRPr="006A51F4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259CA">
        <w:rPr>
          <w:rFonts w:ascii="TH SarabunIT๙" w:hAnsi="TH SarabunIT๙" w:cs="TH SarabunIT๙"/>
          <w:sz w:val="36"/>
          <w:szCs w:val="36"/>
          <w:u w:val="dotted"/>
        </w:rPr>
        <w:tab/>
      </w:r>
      <w:r w:rsidR="00B259CA">
        <w:rPr>
          <w:rFonts w:ascii="TH SarabunIT๙" w:hAnsi="TH SarabunIT๙" w:cs="TH SarabunIT๙"/>
          <w:sz w:val="36"/>
          <w:szCs w:val="36"/>
          <w:u w:val="dotted"/>
        </w:rPr>
        <w:tab/>
      </w:r>
      <w:r w:rsidR="00B259CA">
        <w:rPr>
          <w:rFonts w:ascii="TH SarabunIT๙" w:hAnsi="TH SarabunIT๙" w:cs="TH SarabunIT๙"/>
          <w:sz w:val="36"/>
          <w:szCs w:val="36"/>
          <w:u w:val="dotted"/>
        </w:rPr>
        <w:tab/>
      </w:r>
      <w:r w:rsidRPr="00C30EB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30EB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proofErr w:type="gramStart"/>
      <w:r w:rsidR="007A54A2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ตุลาคม</w:t>
      </w:r>
      <w:r w:rsidR="00CB15EE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5052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5F515E">
        <w:rPr>
          <w:rFonts w:ascii="TH SarabunIT๙" w:hAnsi="TH SarabunIT๙" w:cs="TH SarabunIT๙"/>
          <w:color w:val="FF0000"/>
          <w:sz w:val="32"/>
          <w:szCs w:val="32"/>
          <w:u w:val="dotted"/>
        </w:rPr>
        <w:t>256</w:t>
      </w:r>
      <w:r w:rsidR="003D4035">
        <w:rPr>
          <w:rFonts w:ascii="TH SarabunIT๙" w:hAnsi="TH SarabunIT๙" w:cs="TH SarabunIT๙"/>
          <w:color w:val="FF0000"/>
          <w:sz w:val="32"/>
          <w:szCs w:val="32"/>
          <w:u w:val="dotted"/>
        </w:rPr>
        <w:t>5</w:t>
      </w:r>
      <w:proofErr w:type="gramEnd"/>
      <w:r w:rsidR="0013709F" w:rsidRPr="00C30EB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12A8A">
        <w:rPr>
          <w:rFonts w:ascii="TH SarabunIT๙" w:hAnsi="TH SarabunIT๙" w:cs="TH SarabunIT๙"/>
          <w:sz w:val="32"/>
          <w:szCs w:val="32"/>
          <w:u w:val="dotted"/>
        </w:rPr>
        <w:tab/>
      </w:r>
      <w:r w:rsidR="00040C8A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="00040C8A">
        <w:rPr>
          <w:rFonts w:ascii="TH SarabunIT๙" w:hAnsi="TH SarabunIT๙" w:cs="TH SarabunIT๙"/>
          <w:sz w:val="36"/>
          <w:szCs w:val="36"/>
          <w:u w:val="dotted"/>
        </w:rPr>
        <w:t xml:space="preserve">    </w:t>
      </w:r>
      <w:r w:rsidR="00040C8A" w:rsidRPr="00040C8A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. </w:t>
      </w:r>
    </w:p>
    <w:p w:rsidR="00683DD6" w:rsidRPr="00040C8A" w:rsidRDefault="00683DD6" w:rsidP="00F612DB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30EB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</w:t>
      </w:r>
      <w:r w:rsidR="00F23942" w:rsidRPr="00D02038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040804" w:rsidRPr="00D02038">
        <w:rPr>
          <w:rFonts w:ascii="TH SarabunIT๙" w:hAnsi="TH SarabunIT๙" w:cs="TH SarabunIT๙" w:hint="cs"/>
          <w:sz w:val="32"/>
          <w:szCs w:val="32"/>
          <w:u w:val="dotted"/>
          <w:cs/>
        </w:rPr>
        <w:t>อนุมัติ</w:t>
      </w:r>
      <w:r w:rsidR="00F23942" w:rsidRPr="00D02038">
        <w:rPr>
          <w:rFonts w:ascii="TH SarabunIT๙" w:hAnsi="TH SarabunIT๙" w:cs="TH SarabunIT๙" w:hint="cs"/>
          <w:sz w:val="32"/>
          <w:szCs w:val="32"/>
          <w:u w:val="dotted"/>
          <w:cs/>
        </w:rPr>
        <w:t>จัดทำโครงการ</w:t>
      </w:r>
      <w:r w:rsidR="00F23942" w:rsidRPr="00FE5E9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อบรมความรู้</w:t>
      </w:r>
      <w:r w:rsidR="007C63DF" w:rsidRPr="00FE5E9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การควบคุมและตรวจสอบภายใน เพื่อยกระดับคุณธรรมและ</w:t>
      </w:r>
      <w:r w:rsidR="00302FDD">
        <w:rPr>
          <w:rFonts w:ascii="TH SarabunIT๙" w:hAnsi="TH SarabunIT๙" w:cs="TH SarabunIT๙"/>
          <w:sz w:val="32"/>
          <w:szCs w:val="32"/>
          <w:u w:val="dotted"/>
        </w:rPr>
        <w:tab/>
      </w:r>
      <w:r w:rsidR="007C63DF" w:rsidRPr="00FE5E9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ความโปร่งใส ของโรงพยาบาลบางพลี ประจำปีงบประมาณ 256</w:t>
      </w:r>
      <w:r w:rsidR="00674A85" w:rsidRPr="00FE5E9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</w:t>
      </w:r>
      <w:r w:rsidR="00040C8A" w:rsidRPr="00040C8A">
        <w:rPr>
          <w:rFonts w:ascii="TH SarabunIT๙" w:hAnsi="TH SarabunIT๙" w:cs="TH SarabunIT๙"/>
          <w:sz w:val="32"/>
          <w:szCs w:val="32"/>
          <w:u w:val="dotted"/>
        </w:rPr>
        <w:tab/>
      </w:r>
      <w:r w:rsidR="00040C8A" w:rsidRPr="00040C8A">
        <w:rPr>
          <w:rFonts w:ascii="TH SarabunIT๙" w:hAnsi="TH SarabunIT๙" w:cs="TH SarabunIT๙"/>
          <w:sz w:val="32"/>
          <w:szCs w:val="32"/>
          <w:u w:val="dotted"/>
        </w:rPr>
        <w:tab/>
      </w:r>
      <w:r w:rsidR="00040C8A" w:rsidRPr="00C30EB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040C8A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</w:t>
      </w:r>
      <w:r w:rsidR="00040C8A" w:rsidRPr="00040C8A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 xml:space="preserve">. </w:t>
      </w:r>
    </w:p>
    <w:p w:rsidR="008F19B8" w:rsidRPr="00703D23" w:rsidRDefault="00683DD6" w:rsidP="00C42F49">
      <w:pPr>
        <w:pStyle w:val="4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33B0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E95" w:rsidRPr="00163E25">
        <w:rPr>
          <w:rFonts w:ascii="TH SarabunIT๙" w:hAnsi="TH SarabunIT๙" w:cs="TH SarabunIT๙" w:hint="cs"/>
          <w:color w:val="0000FF"/>
          <w:sz w:val="32"/>
          <w:szCs w:val="32"/>
          <w:cs/>
        </w:rPr>
        <w:t>นายแพทย์สาธารณสุขจังหวัดสมุทรปราการ</w:t>
      </w:r>
    </w:p>
    <w:p w:rsidR="00683DD6" w:rsidRPr="00584EBC" w:rsidRDefault="00332443" w:rsidP="005063D7">
      <w:pPr>
        <w:pStyle w:val="a5"/>
        <w:numPr>
          <w:ilvl w:val="0"/>
          <w:numId w:val="1"/>
        </w:numPr>
        <w:tabs>
          <w:tab w:val="left" w:pos="1418"/>
        </w:tabs>
        <w:spacing w:before="240"/>
        <w:ind w:left="992" w:firstLine="142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เรื่อง</w:t>
      </w:r>
      <w:r w:rsidR="002E7450">
        <w:rPr>
          <w:rFonts w:ascii="TH SarabunIT๙" w:hAnsi="TH SarabunIT๙" w:cs="TH SarabunIT๙" w:hint="cs"/>
          <w:b/>
          <w:bCs/>
          <w:sz w:val="28"/>
          <w:szCs w:val="32"/>
          <w:cs/>
        </w:rPr>
        <w:t>เดิม</w:t>
      </w:r>
      <w:r w:rsidR="00FE5E9D" w:rsidRPr="005F515E">
        <w:rPr>
          <w:rFonts w:ascii="TH SarabunIT๙" w:hAnsi="TH SarabunIT๙" w:cs="TH SarabunIT๙" w:hint="cs"/>
          <w:b/>
          <w:bCs/>
          <w:color w:val="FF0000"/>
          <w:sz w:val="28"/>
          <w:szCs w:val="32"/>
          <w:cs/>
        </w:rPr>
        <w:t>(คือ แผนที่ส่งอนุมัติ หรือ ตัวชี้วัดของกระทรวง)</w:t>
      </w:r>
    </w:p>
    <w:p w:rsidR="00C019D6" w:rsidRPr="00FE5E9D" w:rsidRDefault="005C77BE" w:rsidP="005B2C41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E5E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ามที่ </w:t>
      </w:r>
      <w:r w:rsidR="002E7450" w:rsidRPr="00FE5E9D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ะทรวงสาธารณสุข ได้กำหนดตัวชี้วัดประจำปีงบประมาณ 256</w:t>
      </w:r>
      <w:r w:rsidR="00674A85" w:rsidRPr="00FE5E9D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2E7450" w:rsidRPr="00FE5E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วด </w:t>
      </w:r>
      <w:r w:rsidR="002E7450" w:rsidRPr="00FE5E9D">
        <w:rPr>
          <w:rFonts w:ascii="TH SarabunIT๙" w:hAnsi="TH SarabunIT๙" w:cs="TH SarabunIT๙"/>
          <w:color w:val="FF0000"/>
          <w:sz w:val="32"/>
          <w:szCs w:val="32"/>
        </w:rPr>
        <w:t>Governance Excellence (</w:t>
      </w:r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ยุทธศาสตร์บริหารเป็นเลิศด้วย</w:t>
      </w:r>
      <w:proofErr w:type="spellStart"/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ธรรมาภิ</w:t>
      </w:r>
      <w:proofErr w:type="spellEnd"/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บาล) แผนที่</w:t>
      </w:r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11</w:t>
      </w:r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การพัฒนาระบบ</w:t>
      </w:r>
      <w:proofErr w:type="spellStart"/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ธรรมาภิ</w:t>
      </w:r>
      <w:proofErr w:type="spellEnd"/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บาล</w:t>
      </w:r>
      <w:r w:rsidR="002E7450" w:rsidRPr="00FE5E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องค์กรคุณภาพ โครงการที่ </w:t>
      </w:r>
      <w:r w:rsidR="002E7450" w:rsidRPr="00FE5E9D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="002E7450" w:rsidRPr="00FE5E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ครงการประเมินคุณธรรม ความโปร่งใส และบริหารความเสี่ยง</w:t>
      </w:r>
      <w:r w:rsidR="002E7450" w:rsidRPr="00FE5E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นื่องจากตัวชี้วัดดังกล่าวกำหนดให้หน่วยงานในสังกัดสำนักงานปลัดกระทรวงสาธารณสุขต้องผ่านเกณฑ์การ</w:t>
      </w:r>
      <w:r w:rsidR="002E7450" w:rsidRPr="00FE5E9D">
        <w:rPr>
          <w:rFonts w:ascii="TH SarabunIT๙" w:hAnsi="TH SarabunIT๙" w:cs="TH SarabunIT๙"/>
          <w:color w:val="FF0000"/>
          <w:sz w:val="32"/>
          <w:szCs w:val="32"/>
          <w:cs/>
        </w:rPr>
        <w:t>ประเมิน</w:t>
      </w:r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คุณธรรมและความโปร่งใสในการ</w:t>
      </w:r>
      <w:proofErr w:type="spellStart"/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ดําเน</w:t>
      </w:r>
      <w:r w:rsidR="002E7450" w:rsidRPr="00FE5E9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ิ</w:t>
      </w:r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นงาน</w:t>
      </w:r>
      <w:proofErr w:type="spellEnd"/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ของหน</w:t>
      </w:r>
      <w:r w:rsidR="002E7450" w:rsidRPr="00FE5E9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่</w:t>
      </w:r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วยงานภาครัฐ</w:t>
      </w:r>
      <w:r w:rsidR="002E7450" w:rsidRPr="00FE5E9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2E7450" w:rsidRPr="00FE5E9D">
        <w:rPr>
          <w:rFonts w:ascii="TH SarabunIT๙" w:hAnsi="TH SarabunIT๙" w:cs="TH SarabunIT๙"/>
          <w:color w:val="FF0000"/>
          <w:spacing w:val="-10"/>
          <w:sz w:val="32"/>
          <w:szCs w:val="32"/>
        </w:rPr>
        <w:t>(Integrity and Transparency Assessment : ITA)</w:t>
      </w:r>
      <w:r w:rsidR="002E7450" w:rsidRPr="00FE5E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ซึ่งในหัวข้อการประเมินกำหนดให้หน่วยงานจัดโครงการเพื่อยกระดับคุณธรรมและความโปร่งใส </w:t>
      </w:r>
      <w:r w:rsidR="005757EC" w:rsidRPr="00FE5E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5C77BE" w:rsidRPr="005F515E" w:rsidRDefault="005C77BE" w:rsidP="0088462D">
      <w:pPr>
        <w:pStyle w:val="a5"/>
        <w:numPr>
          <w:ilvl w:val="0"/>
          <w:numId w:val="1"/>
        </w:numPr>
        <w:spacing w:before="120"/>
        <w:ind w:left="1418" w:hanging="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4EBC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  <w:r w:rsidR="00B0126C" w:rsidRPr="005F515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คือ วัตถุประสงค์เพื่ออะไร ที่จัดโครงการนี้ขึ้น)</w:t>
      </w:r>
    </w:p>
    <w:p w:rsidR="00D40C1A" w:rsidRPr="002D125C" w:rsidRDefault="00622EBA" w:rsidP="00D40C1A">
      <w:pPr>
        <w:pStyle w:val="a5"/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  <w:r w:rsidRPr="00B5078A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ประเมิน</w:t>
      </w:r>
      <w:r w:rsidRPr="00B5078A">
        <w:rPr>
          <w:rFonts w:ascii="TH SarabunIT๙" w:hAnsi="TH SarabunIT๙" w:cs="TH SarabunIT๙"/>
          <w:sz w:val="32"/>
          <w:szCs w:val="32"/>
          <w:cs/>
        </w:rPr>
        <w:t xml:space="preserve">คุณธรรม ความโปร่งใส </w:t>
      </w:r>
      <w:r w:rsidRPr="00B5078A">
        <w:rPr>
          <w:rFonts w:ascii="TH SarabunIT๙" w:hAnsi="TH SarabunIT๙" w:cs="TH SarabunIT๙" w:hint="cs"/>
          <w:sz w:val="32"/>
          <w:szCs w:val="32"/>
          <w:cs/>
        </w:rPr>
        <w:t>บรรลุวัตถุประสงค์อย่าง</w:t>
      </w:r>
      <w:r w:rsidR="00E316B2" w:rsidRPr="00B5078A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B5078A">
        <w:rPr>
          <w:rFonts w:ascii="TH SarabunIT๙" w:hAnsi="TH SarabunIT๙" w:cs="TH SarabunIT๙" w:hint="cs"/>
          <w:sz w:val="32"/>
          <w:szCs w:val="32"/>
          <w:cs/>
        </w:rPr>
        <w:br/>
        <w:t>โรงพยาบาลบางพลี โดยกลุ่มภารกิจด้านอำนวยการ</w:t>
      </w:r>
      <w:r w:rsidR="00E316B2" w:rsidRPr="00B50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F6E" w:rsidRPr="00B5078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B5078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32F03" w:rsidRPr="00B5078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375F4B" w:rsidRPr="00B5078A">
        <w:rPr>
          <w:rFonts w:ascii="TH SarabunIT๙" w:hAnsi="TH SarabunIT๙" w:cs="TH SarabunIT๙" w:hint="cs"/>
          <w:sz w:val="32"/>
          <w:szCs w:val="32"/>
          <w:cs/>
        </w:rPr>
        <w:t>โครงการอบรมความรู้</w:t>
      </w:r>
      <w:r w:rsidR="0029339B" w:rsidRPr="00B5078A">
        <w:rPr>
          <w:rFonts w:ascii="TH SarabunIT๙" w:hAnsi="TH SarabunIT๙" w:cs="TH SarabunIT๙" w:hint="cs"/>
          <w:sz w:val="32"/>
          <w:szCs w:val="32"/>
          <w:cs/>
        </w:rPr>
        <w:t>การควบคุมและตรวจสอบภายใน</w:t>
      </w:r>
      <w:r w:rsidR="00F157E4" w:rsidRPr="00B5078A">
        <w:rPr>
          <w:rFonts w:ascii="TH SarabunIT๙" w:hAnsi="TH SarabunIT๙" w:cs="TH SarabunIT๙" w:hint="cs"/>
          <w:sz w:val="32"/>
          <w:szCs w:val="32"/>
          <w:cs/>
        </w:rPr>
        <w:t xml:space="preserve"> เพื่อยกระดับคุณธรรมและความโปร่งใส</w:t>
      </w:r>
      <w:r w:rsidR="0029339B" w:rsidRPr="00B5078A">
        <w:rPr>
          <w:rFonts w:ascii="TH SarabunIT๙" w:hAnsi="TH SarabunIT๙" w:cs="TH SarabunIT๙" w:hint="cs"/>
          <w:sz w:val="32"/>
          <w:szCs w:val="32"/>
          <w:cs/>
        </w:rPr>
        <w:t>ของโรงพ</w:t>
      </w:r>
      <w:r w:rsidR="00E05CC3">
        <w:rPr>
          <w:rFonts w:ascii="TH SarabunIT๙" w:hAnsi="TH SarabunIT๙" w:cs="TH SarabunIT๙" w:hint="cs"/>
          <w:sz w:val="32"/>
          <w:szCs w:val="32"/>
          <w:cs/>
        </w:rPr>
        <w:t>ยาบาลบางพลี ประจำปีงบประมาณ 2562</w:t>
      </w:r>
      <w:r w:rsidR="00C019D6" w:rsidRPr="00B50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F4B" w:rsidRPr="006F5AEF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เจ</w:t>
      </w:r>
      <w:r w:rsidR="008D402D" w:rsidRPr="006F5AEF">
        <w:rPr>
          <w:rFonts w:ascii="TH SarabunIT๙" w:hAnsi="TH SarabunIT๙" w:cs="TH SarabunIT๙" w:hint="cs"/>
          <w:spacing w:val="-6"/>
          <w:sz w:val="32"/>
          <w:szCs w:val="32"/>
          <w:cs/>
        </w:rPr>
        <w:t>้าหน้าที่</w:t>
      </w:r>
      <w:r w:rsidR="00C00309" w:rsidRPr="006F5AEF">
        <w:rPr>
          <w:rFonts w:ascii="TH SarabunIT๙" w:hAnsi="TH SarabunIT๙" w:cs="TH SarabunIT๙" w:hint="cs"/>
          <w:spacing w:val="-6"/>
          <w:sz w:val="32"/>
          <w:szCs w:val="32"/>
          <w:cs/>
        </w:rPr>
        <w:t>โรงพยาบาลบางพลี</w:t>
      </w:r>
      <w:r w:rsidR="00E316B2" w:rsidRPr="006F5A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เบิกจ่ายจากเงินบำรุงของโรงพยาบาลบางพลี </w:t>
      </w:r>
      <w:r w:rsidR="00E316B2" w:rsidRPr="006F5AE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จำนวน </w:t>
      </w:r>
      <w:r w:rsidR="00D40C1A" w:rsidRPr="006F5AE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19</w:t>
      </w:r>
      <w:r w:rsidR="00D40C1A" w:rsidRPr="006F5AEF">
        <w:rPr>
          <w:rFonts w:ascii="TH SarabunIT๙" w:hAnsi="TH SarabunIT๙" w:cs="TH SarabunIT๙"/>
          <w:color w:val="FF0000"/>
          <w:spacing w:val="-6"/>
          <w:sz w:val="32"/>
          <w:szCs w:val="32"/>
        </w:rPr>
        <w:t>,00</w:t>
      </w:r>
      <w:r w:rsidR="00D40C1A" w:rsidRPr="006F5AE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0</w:t>
      </w:r>
      <w:r w:rsidR="006F5AEF" w:rsidRPr="006F5AE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-</w:t>
      </w:r>
      <w:r w:rsidR="00D40C1A" w:rsidRPr="006F5AE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บาท</w:t>
      </w:r>
      <w:r w:rsidR="00D40C1A" w:rsidRPr="00B50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1A" w:rsidRPr="002D125C">
        <w:rPr>
          <w:rFonts w:ascii="TH SarabunIT๙" w:hAnsi="TH SarabunIT๙" w:cs="TH SarabunIT๙" w:hint="cs"/>
          <w:color w:val="FF0000"/>
          <w:sz w:val="32"/>
          <w:szCs w:val="32"/>
          <w:cs/>
        </w:rPr>
        <w:t>(หนึ่งหมื่นเก้าพันบาทถ้วน)</w:t>
      </w:r>
    </w:p>
    <w:p w:rsidR="00E2270A" w:rsidRPr="00B5078A" w:rsidRDefault="00E2270A" w:rsidP="00D40C1A">
      <w:pPr>
        <w:autoSpaceDE w:val="0"/>
        <w:autoSpaceDN w:val="0"/>
        <w:adjustRightInd w:val="0"/>
        <w:spacing w:line="1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C77BE" w:rsidRPr="005F515E" w:rsidRDefault="005C77BE" w:rsidP="0088462D">
      <w:pPr>
        <w:pStyle w:val="a5"/>
        <w:numPr>
          <w:ilvl w:val="0"/>
          <w:numId w:val="1"/>
        </w:numPr>
        <w:spacing w:before="120"/>
        <w:ind w:left="1418" w:hanging="284"/>
        <w:rPr>
          <w:rFonts w:ascii="TH SarabunIT๙" w:hAnsi="TH SarabunIT๙" w:cs="TH SarabunIT๙"/>
          <w:b/>
          <w:bCs/>
          <w:color w:val="FF0000"/>
          <w:sz w:val="28"/>
          <w:szCs w:val="32"/>
        </w:rPr>
      </w:pPr>
      <w:r w:rsidRPr="00584EBC">
        <w:rPr>
          <w:rFonts w:ascii="TH SarabunIT๙" w:hAnsi="TH SarabunIT๙" w:cs="TH SarabunIT๙"/>
          <w:b/>
          <w:bCs/>
          <w:sz w:val="28"/>
          <w:szCs w:val="32"/>
          <w:cs/>
        </w:rPr>
        <w:t>ระเบียบ/กฎหมายที่เกี่ยวข้อง</w:t>
      </w:r>
      <w:r w:rsidR="00B0126C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  <w:r w:rsidR="00B0126C" w:rsidRPr="005F515E">
        <w:rPr>
          <w:rFonts w:ascii="TH SarabunIT๙" w:hAnsi="TH SarabunIT๙" w:cs="TH SarabunIT๙" w:hint="cs"/>
          <w:b/>
          <w:bCs/>
          <w:color w:val="FF0000"/>
          <w:sz w:val="28"/>
          <w:szCs w:val="32"/>
          <w:cs/>
        </w:rPr>
        <w:t>(คงไว้เหมือนเดิม)</w:t>
      </w:r>
    </w:p>
    <w:p w:rsidR="0036064B" w:rsidRPr="0036064B" w:rsidRDefault="002A7A0D" w:rsidP="00140B88">
      <w:pPr>
        <w:pStyle w:val="a5"/>
        <w:numPr>
          <w:ilvl w:val="1"/>
          <w:numId w:val="1"/>
        </w:numPr>
        <w:tabs>
          <w:tab w:val="left" w:pos="1418"/>
          <w:tab w:val="left" w:pos="1560"/>
          <w:tab w:val="left" w:pos="1843"/>
        </w:tabs>
        <w:spacing w:line="218" w:lineRule="auto"/>
        <w:ind w:left="0" w:firstLine="1418"/>
        <w:jc w:val="thaiDistribute"/>
        <w:rPr>
          <w:rFonts w:ascii="TH SarabunIT๙" w:hAnsi="TH SarabunIT๙" w:cs="TH SarabunIT๙"/>
          <w:sz w:val="28"/>
          <w:szCs w:val="32"/>
        </w:rPr>
      </w:pPr>
      <w:r w:rsidRPr="0036064B">
        <w:rPr>
          <w:rFonts w:ascii="TH SarabunIT๙" w:hAnsi="TH SarabunIT๙" w:cs="TH SarabunIT๙" w:hint="cs"/>
          <w:sz w:val="28"/>
          <w:szCs w:val="32"/>
          <w:cs/>
        </w:rPr>
        <w:t>ระเบียบกระทรวงการคลังว่าด้วยค่าใช้จ่ายในการฝึกอบรม การจัดงานและการประชุม</w:t>
      </w:r>
      <w:r w:rsidR="002F58E7">
        <w:rPr>
          <w:rFonts w:ascii="TH SarabunIT๙" w:hAnsi="TH SarabunIT๙" w:cs="TH SarabunIT๙"/>
          <w:sz w:val="28"/>
          <w:szCs w:val="32"/>
          <w:cs/>
        </w:rPr>
        <w:br/>
      </w:r>
      <w:r w:rsidRPr="0036064B">
        <w:rPr>
          <w:rFonts w:ascii="TH SarabunIT๙" w:hAnsi="TH SarabunIT๙" w:cs="TH SarabunIT๙" w:hint="cs"/>
          <w:sz w:val="28"/>
          <w:szCs w:val="32"/>
          <w:cs/>
        </w:rPr>
        <w:t>ระหว่างประเทศ (ฉบับที่ 3) พ.ศ.</w:t>
      </w:r>
      <w:r w:rsidR="00C42BBA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36064B">
        <w:rPr>
          <w:rFonts w:ascii="TH SarabunIT๙" w:hAnsi="TH SarabunIT๙" w:cs="TH SarabunIT๙" w:hint="cs"/>
          <w:sz w:val="28"/>
          <w:szCs w:val="32"/>
          <w:cs/>
        </w:rPr>
        <w:t>2555</w:t>
      </w:r>
      <w:r w:rsidR="0036064B" w:rsidRPr="0036064B">
        <w:rPr>
          <w:rFonts w:ascii="TH SarabunIT๙" w:hAnsi="TH SarabunIT๙" w:cs="TH SarabunIT๙" w:hint="cs"/>
          <w:sz w:val="28"/>
          <w:szCs w:val="32"/>
          <w:cs/>
        </w:rPr>
        <w:t xml:space="preserve"> ได้แก่</w:t>
      </w:r>
    </w:p>
    <w:p w:rsidR="005C77BE" w:rsidRDefault="0036064B" w:rsidP="00140B88">
      <w:pPr>
        <w:pStyle w:val="a5"/>
        <w:spacing w:line="218" w:lineRule="auto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40B88">
        <w:rPr>
          <w:rFonts w:ascii="TH SarabunIT๙" w:hAnsi="TH SarabunIT๙" w:cs="TH SarabunIT๙" w:hint="cs"/>
          <w:spacing w:val="-10"/>
          <w:sz w:val="28"/>
          <w:szCs w:val="32"/>
          <w:cs/>
        </w:rPr>
        <w:t>หมวด 2 ค่าใช้จ่ายในการฝึกอบรม ส่วนที่ 1</w:t>
      </w:r>
      <w:r w:rsidR="002A7A0D" w:rsidRPr="00140B88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 </w:t>
      </w:r>
      <w:r w:rsidR="0009744B" w:rsidRPr="00140B88">
        <w:rPr>
          <w:rFonts w:ascii="TH SarabunIT๙" w:hAnsi="TH SarabunIT๙" w:cs="TH SarabunIT๙"/>
          <w:spacing w:val="-10"/>
          <w:sz w:val="32"/>
          <w:szCs w:val="32"/>
          <w:cs/>
        </w:rPr>
        <w:t>ค่าใช้จ่ายของส่วนราชการที่จัดการฝึกอบรม</w:t>
      </w:r>
      <w:r w:rsidR="0009744B" w:rsidRPr="0009744B">
        <w:rPr>
          <w:rFonts w:ascii="TH SarabunIT๙" w:hAnsi="TH SarabunIT๙" w:cs="TH SarabunIT๙"/>
          <w:sz w:val="32"/>
          <w:szCs w:val="32"/>
        </w:rPr>
        <w:t xml:space="preserve"> </w:t>
      </w:r>
      <w:r w:rsidR="00140B88">
        <w:rPr>
          <w:rFonts w:ascii="TH SarabunIT๙" w:hAnsi="TH SarabunIT๙" w:cs="TH SarabunIT๙" w:hint="cs"/>
          <w:sz w:val="32"/>
          <w:szCs w:val="32"/>
          <w:cs/>
        </w:rPr>
        <w:br/>
      </w:r>
      <w:r w:rsidR="0009744B" w:rsidRPr="00A41DEA">
        <w:rPr>
          <w:rFonts w:ascii="TH SarabunIT๙" w:hAnsi="TH SarabunIT๙" w:cs="TH SarabunIT๙"/>
          <w:spacing w:val="6"/>
          <w:sz w:val="32"/>
          <w:szCs w:val="32"/>
          <w:cs/>
        </w:rPr>
        <w:t>ข้อ ๘ โครงการหรือหลักสูตรการฝึกอบรมที่ส่วนราชการจัดหรือจัดร่วมกับหน่วยงานอื่น</w:t>
      </w:r>
      <w:r w:rsidR="00585981" w:rsidRPr="00A41DEA">
        <w:rPr>
          <w:rFonts w:ascii="TH SarabunIT๙" w:hAnsi="TH SarabunIT๙" w:cs="TH SarabunIT๙"/>
          <w:color w:val="FFFFFF" w:themeColor="background1"/>
          <w:spacing w:val="6"/>
          <w:sz w:val="32"/>
          <w:szCs w:val="32"/>
        </w:rPr>
        <w:t>.</w:t>
      </w:r>
      <w:r w:rsidR="0009744B" w:rsidRPr="00A41DEA">
        <w:rPr>
          <w:rFonts w:ascii="TH SarabunIT๙" w:hAnsi="TH SarabunIT๙" w:cs="TH SarabunIT๙"/>
          <w:spacing w:val="6"/>
          <w:sz w:val="32"/>
          <w:szCs w:val="32"/>
          <w:cs/>
        </w:rPr>
        <w:t>ต้องได้รับอนุมัติ</w:t>
      </w:r>
      <w:r w:rsidR="00A41DEA">
        <w:rPr>
          <w:rFonts w:ascii="TH SarabunIT๙" w:hAnsi="TH SarabunIT๙" w:cs="TH SarabunIT๙" w:hint="cs"/>
          <w:sz w:val="32"/>
          <w:szCs w:val="32"/>
          <w:cs/>
        </w:rPr>
        <w:br/>
      </w:r>
      <w:r w:rsidR="0009744B" w:rsidRPr="0009744B">
        <w:rPr>
          <w:rFonts w:ascii="TH SarabunIT๙" w:hAnsi="TH SarabunIT๙" w:cs="TH SarabunIT๙"/>
          <w:sz w:val="32"/>
          <w:szCs w:val="32"/>
          <w:cs/>
        </w:rPr>
        <w:t>จากหัวหน้าส่วนราชการ เพื่อเบิกจ่ายค่าใช้จ่ายตามระเบียบน</w:t>
      </w:r>
      <w:r w:rsidR="0009744B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052711" w:rsidRPr="00E67930" w:rsidRDefault="0009744B" w:rsidP="00140B88">
      <w:pPr>
        <w:pStyle w:val="a5"/>
        <w:spacing w:line="218" w:lineRule="auto"/>
        <w:ind w:left="0"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44B">
        <w:rPr>
          <w:rFonts w:ascii="TH SarabunIT๙" w:hAnsi="TH SarabunIT๙" w:cs="TH SarabunIT๙"/>
          <w:sz w:val="32"/>
          <w:szCs w:val="32"/>
          <w:cs/>
        </w:rPr>
        <w:t>หมวด ๓</w:t>
      </w:r>
      <w:r w:rsidRPr="0009744B">
        <w:rPr>
          <w:rFonts w:ascii="TH SarabunIT๙" w:hAnsi="TH SarabunIT๙" w:cs="TH SarabunIT๙"/>
          <w:sz w:val="32"/>
          <w:szCs w:val="32"/>
        </w:rPr>
        <w:t xml:space="preserve"> </w:t>
      </w:r>
      <w:r w:rsidRPr="0009744B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งาน</w:t>
      </w:r>
      <w:r w:rsidRPr="000974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09744B">
        <w:rPr>
          <w:rFonts w:ascii="TH SarabunIT๙" w:hAnsi="TH SarabunIT๙" w:cs="TH SarabunIT๙"/>
          <w:sz w:val="32"/>
          <w:szCs w:val="32"/>
          <w:cs/>
        </w:rPr>
        <w:t xml:space="preserve"> ๒๙ การจัดงานตามแผนงานโครงการตามภารกิจปกติหรือตามนโยบายของทางราชการ</w:t>
      </w:r>
      <w:r w:rsidR="00B933DB" w:rsidRPr="00B933DB">
        <w:rPr>
          <w:rFonts w:ascii="TH SarabunIT๙" w:hAnsi="TH SarabunIT๙" w:cs="TH SarabunIT๙"/>
          <w:color w:val="FFFFFF" w:themeColor="background1"/>
          <w:sz w:val="32"/>
          <w:szCs w:val="32"/>
        </w:rPr>
        <w:t>;</w:t>
      </w:r>
      <w:r w:rsidRPr="0009744B">
        <w:rPr>
          <w:rFonts w:ascii="TH SarabunIT๙" w:hAnsi="TH SarabunIT๙" w:cs="TH SarabunIT๙"/>
          <w:sz w:val="32"/>
          <w:szCs w:val="32"/>
          <w:cs/>
        </w:rPr>
        <w:t>ให้หัวหน้าส่วนราชการพิจารณาอนุมัติการ</w:t>
      </w:r>
      <w:r w:rsidRPr="00487763">
        <w:rPr>
          <w:rFonts w:ascii="TH SarabunIT๙" w:hAnsi="TH SarabunIT๙" w:cs="TH SarabunIT๙"/>
          <w:spacing w:val="-10"/>
          <w:sz w:val="32"/>
          <w:szCs w:val="32"/>
          <w:cs/>
        </w:rPr>
        <w:t>เบิกจ่ายค่าใช้จ่ายในการจัดงาน</w:t>
      </w:r>
      <w:r w:rsidR="0048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7BC">
        <w:rPr>
          <w:rFonts w:ascii="TH SarabunIT๙" w:hAnsi="TH SarabunIT๙" w:cs="TH SarabunIT๙"/>
          <w:sz w:val="32"/>
          <w:szCs w:val="32"/>
          <w:cs/>
        </w:rPr>
        <w:t>ได้เท่าที่จ่ายจริง</w:t>
      </w:r>
      <w:r w:rsidRPr="0009744B">
        <w:rPr>
          <w:rFonts w:ascii="TH SarabunIT๙" w:hAnsi="TH SarabunIT๙" w:cs="TH SarabunIT๙"/>
          <w:sz w:val="32"/>
          <w:szCs w:val="32"/>
          <w:cs/>
        </w:rPr>
        <w:t>ตามความ</w:t>
      </w:r>
      <w:proofErr w:type="spellStart"/>
      <w:r w:rsidRPr="0009744B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6737BC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09744B">
        <w:rPr>
          <w:rFonts w:ascii="TH SarabunIT๙" w:hAnsi="TH SarabunIT๙" w:cs="TH SarabunIT๙"/>
          <w:sz w:val="32"/>
          <w:szCs w:val="32"/>
          <w:cs/>
        </w:rPr>
        <w:t>และ</w:t>
      </w:r>
      <w:r w:rsidRPr="00E679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หยัด</w:t>
      </w:r>
    </w:p>
    <w:p w:rsidR="002C3A4F" w:rsidRPr="00E67930" w:rsidRDefault="002C3A4F" w:rsidP="008A7BD0">
      <w:pPr>
        <w:pStyle w:val="a5"/>
        <w:numPr>
          <w:ilvl w:val="1"/>
          <w:numId w:val="1"/>
        </w:numPr>
        <w:tabs>
          <w:tab w:val="left" w:pos="1560"/>
          <w:tab w:val="left" w:pos="1843"/>
        </w:tabs>
        <w:spacing w:line="218" w:lineRule="auto"/>
        <w:ind w:left="141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679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สั่งกระทรวงสาธารณสุข</w:t>
      </w:r>
      <w:r w:rsidR="005647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679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C80AF1">
        <w:rPr>
          <w:rFonts w:ascii="TH SarabunIT๙" w:hAnsi="TH SarabunIT๙" w:cs="TH SarabunIT๙"/>
          <w:color w:val="000000" w:themeColor="text1"/>
          <w:sz w:val="32"/>
          <w:szCs w:val="32"/>
        </w:rPr>
        <w:t>914</w:t>
      </w:r>
      <w:r w:rsidR="00C80A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5 ลงวันที่ 2</w:t>
      </w:r>
      <w:r w:rsidRPr="00E679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 </w:t>
      </w:r>
      <w:r w:rsidR="00C80A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E679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77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</w:t>
      </w:r>
      <w:r w:rsidR="00C80A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5</w:t>
      </w:r>
    </w:p>
    <w:p w:rsidR="00A57C0F" w:rsidRDefault="002C3A4F" w:rsidP="006114D2">
      <w:pPr>
        <w:pStyle w:val="a5"/>
        <w:spacing w:line="218" w:lineRule="auto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 มอบอำนาจการอนุมัติโครงการ หรือจัดทำหลักสูตรการฝึกอบรม การแก้ไข หรือ</w:t>
      </w:r>
      <w:r w:rsidR="002B566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โครงการ หรือหลักสูตรการฝึกอบรม การจัดงาน และการอนุมัติให้เข้าร่วมกิจกรรมดังกล่าว การอนุมัติการเบิกจ่ายในการฝึกอบรมการจัดงาน และการพิจารณาเทียบตำแหน่งเพื่อเบิกค่าใช้จ่าย</w:t>
      </w:r>
      <w:r w:rsidR="00F04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ในการฝึกอบรม การจัดงานและการประชุมระหว่างประเทศ พ.ศ.</w:t>
      </w:r>
      <w:r w:rsidR="002D0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49 และที่แก้ไขเพิ่มเติม </w:t>
      </w:r>
    </w:p>
    <w:p w:rsidR="008A7BD0" w:rsidRDefault="008A7BD0" w:rsidP="0079118F">
      <w:pPr>
        <w:pStyle w:val="a5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B953C9" w:rsidRDefault="00B953C9" w:rsidP="0079118F">
      <w:pPr>
        <w:pStyle w:val="a5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A57C0F" w:rsidRDefault="00C80AF1" w:rsidP="0079118F">
      <w:pPr>
        <w:pStyle w:val="a5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ข้อ 3.1</w:t>
      </w:r>
      <w:r w:rsidR="0079118F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A57C0F" w:rsidRDefault="00A57C0F" w:rsidP="00A57C0F">
      <w:pPr>
        <w:pStyle w:val="a5"/>
        <w:tabs>
          <w:tab w:val="left" w:pos="1134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57C0F" w:rsidRDefault="00A57C0F" w:rsidP="00493361">
      <w:pPr>
        <w:pStyle w:val="a5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229" w:rsidRDefault="00C80AF1" w:rsidP="0006265C">
      <w:pPr>
        <w:pStyle w:val="a5"/>
        <w:tabs>
          <w:tab w:val="left" w:pos="1134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.1</w:t>
      </w:r>
      <w:r w:rsidR="00987E78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จังหวัดสำหรับการฝึกอบรมและการจัดงานที่หน่วยงาน</w:t>
      </w:r>
      <w:r w:rsidR="00A70B25">
        <w:rPr>
          <w:rFonts w:ascii="TH SarabunIT๙" w:hAnsi="TH SarabunIT๙" w:cs="TH SarabunIT๙"/>
          <w:sz w:val="32"/>
          <w:szCs w:val="32"/>
          <w:cs/>
        </w:rPr>
        <w:br/>
      </w:r>
      <w:r w:rsidR="00987E78">
        <w:rPr>
          <w:rFonts w:ascii="TH SarabunIT๙" w:hAnsi="TH SarabunIT๙" w:cs="TH SarabunIT๙" w:hint="cs"/>
          <w:sz w:val="32"/>
          <w:szCs w:val="32"/>
          <w:cs/>
        </w:rPr>
        <w:t>ในสังกัดสำนักงานปลัดกระทรวงสาธารณสุขที่ตั้งอยู่ในจังหวัดนั้นเป็นผู้จัดร่วมกับหน่วยงานอื่น</w:t>
      </w:r>
    </w:p>
    <w:p w:rsidR="005F1DC5" w:rsidRPr="005F1DC5" w:rsidRDefault="005F1DC5" w:rsidP="005F1DC5">
      <w:pPr>
        <w:pStyle w:val="a5"/>
        <w:tabs>
          <w:tab w:val="left" w:pos="1985"/>
        </w:tabs>
        <w:spacing w:line="120" w:lineRule="exact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7BE" w:rsidRPr="006F5C18" w:rsidRDefault="005C77BE" w:rsidP="00BB691A">
      <w:pPr>
        <w:pStyle w:val="a5"/>
        <w:numPr>
          <w:ilvl w:val="0"/>
          <w:numId w:val="1"/>
        </w:numPr>
        <w:spacing w:before="24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6F5C18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="002A0D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01D9" w:rsidRPr="009F321A" w:rsidRDefault="006052DA" w:rsidP="009F321A">
      <w:pPr>
        <w:pStyle w:val="a5"/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บางพลีพิจารณาแล้ว </w:t>
      </w:r>
      <w:r w:rsidR="006F5C18" w:rsidRPr="006F5C1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โครงการบรรลุตามวัตถุประสงค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6F5C18" w:rsidRPr="006F5C18">
        <w:rPr>
          <w:rFonts w:ascii="TH SarabunIT๙" w:hAnsi="TH SarabunIT๙" w:cs="TH SarabunIT๙" w:hint="cs"/>
          <w:sz w:val="32"/>
          <w:szCs w:val="32"/>
          <w:cs/>
        </w:rPr>
        <w:t>อนุมัติจัดทำ</w:t>
      </w:r>
      <w:r w:rsidR="006F5C18" w:rsidRPr="00A5030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ครงการดังกล่าว โดยใช้งบประมาณจากเงินบำรุงโรงพยาบาลบางพลี </w:t>
      </w:r>
      <w:r w:rsidR="00A50306" w:rsidRPr="002A0DC3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จำนวน </w:t>
      </w:r>
      <w:r w:rsidR="009F321A" w:rsidRPr="002A0DC3">
        <w:rPr>
          <w:rFonts w:ascii="TH SarabunIT๙" w:hAnsi="TH SarabunIT๙" w:cs="TH SarabunIT๙" w:hint="cs"/>
          <w:color w:val="FF0000"/>
          <w:sz w:val="32"/>
          <w:szCs w:val="32"/>
          <w:cs/>
        </w:rPr>
        <w:t>19</w:t>
      </w:r>
      <w:r w:rsidR="009F321A" w:rsidRPr="002A0DC3">
        <w:rPr>
          <w:rFonts w:ascii="TH SarabunIT๙" w:hAnsi="TH SarabunIT๙" w:cs="TH SarabunIT๙"/>
          <w:color w:val="FF0000"/>
          <w:sz w:val="32"/>
          <w:szCs w:val="32"/>
        </w:rPr>
        <w:t>,00</w:t>
      </w:r>
      <w:r w:rsidR="009F321A" w:rsidRPr="002A0DC3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="006F5AEF">
        <w:rPr>
          <w:rFonts w:ascii="TH SarabunIT๙" w:hAnsi="TH SarabunIT๙" w:cs="TH SarabunIT๙" w:hint="cs"/>
          <w:color w:val="FF0000"/>
          <w:sz w:val="32"/>
          <w:szCs w:val="32"/>
          <w:cs/>
        </w:rPr>
        <w:t>.-</w:t>
      </w:r>
      <w:r w:rsidR="009F321A" w:rsidRPr="002A0D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</w:t>
      </w:r>
      <w:r w:rsidR="009F321A" w:rsidRPr="00B50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21A" w:rsidRPr="002A0DC3">
        <w:rPr>
          <w:rFonts w:ascii="TH SarabunIT๙" w:hAnsi="TH SarabunIT๙" w:cs="TH SarabunIT๙" w:hint="cs"/>
          <w:color w:val="FF0000"/>
          <w:sz w:val="32"/>
          <w:szCs w:val="32"/>
          <w:cs/>
        </w:rPr>
        <w:t>(หนึ่งหมื่นเก้าพันบาทถ้วน)</w:t>
      </w:r>
      <w:r w:rsidR="009F321A" w:rsidRPr="009F321A">
        <w:rPr>
          <w:rFonts w:ascii="TH SarabunIT๙" w:hAnsi="TH SarabunIT๙" w:cs="TH SarabunIT๙"/>
          <w:sz w:val="32"/>
          <w:szCs w:val="32"/>
        </w:rPr>
        <w:t xml:space="preserve"> </w:t>
      </w:r>
      <w:r w:rsidR="006F5C18" w:rsidRPr="009F321A"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ของ</w:t>
      </w:r>
      <w:r w:rsidR="006F5C18" w:rsidRPr="009F321A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งาน และค่าใช้จ่ายงบประมาณตามเอกสารที่แนบมา</w:t>
      </w:r>
    </w:p>
    <w:p w:rsidR="005C77BE" w:rsidRPr="006F5C18" w:rsidRDefault="005C77BE" w:rsidP="0088462D">
      <w:pPr>
        <w:pStyle w:val="a5"/>
        <w:numPr>
          <w:ilvl w:val="0"/>
          <w:numId w:val="1"/>
        </w:numPr>
        <w:spacing w:before="120"/>
        <w:ind w:left="1418" w:hanging="284"/>
        <w:rPr>
          <w:b/>
          <w:bCs/>
          <w:sz w:val="32"/>
          <w:szCs w:val="32"/>
        </w:rPr>
      </w:pPr>
      <w:r w:rsidRPr="006F5C1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502F36" w:rsidRDefault="006F5C18" w:rsidP="00F94088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1A9C">
        <w:rPr>
          <w:rFonts w:ascii="TH SarabunIT๙" w:hAnsi="TH SarabunIT๙" w:cs="TH SarabunIT๙"/>
          <w:spacing w:val="-12"/>
          <w:sz w:val="32"/>
          <w:szCs w:val="32"/>
          <w:cs/>
        </w:rPr>
        <w:t>จึงเรียนมาเพื่อโปรดพิจารณา หาก</w:t>
      </w:r>
      <w:r w:rsidR="00F81A9C" w:rsidRPr="00F81A9C">
        <w:rPr>
          <w:rFonts w:ascii="TH SarabunIT๙" w:hAnsi="TH SarabunIT๙" w:cs="TH SarabunIT๙" w:hint="cs"/>
          <w:spacing w:val="-12"/>
          <w:sz w:val="32"/>
          <w:szCs w:val="32"/>
          <w:cs/>
        </w:rPr>
        <w:t>เห็นชอบ</w:t>
      </w:r>
      <w:r w:rsidR="006A3482" w:rsidRPr="00F81A9C">
        <w:rPr>
          <w:rFonts w:ascii="TH SarabunIT๙" w:hAnsi="TH SarabunIT๙" w:cs="TH SarabunIT๙"/>
          <w:spacing w:val="-12"/>
          <w:sz w:val="32"/>
          <w:szCs w:val="32"/>
          <w:cs/>
        </w:rPr>
        <w:t>โปรด</w:t>
      </w:r>
      <w:r w:rsidR="005A0EAA" w:rsidRPr="00F81A9C">
        <w:rPr>
          <w:rFonts w:ascii="TH SarabunIT๙" w:hAnsi="TH SarabunIT๙" w:cs="TH SarabunIT๙" w:hint="cs"/>
          <w:spacing w:val="-12"/>
          <w:sz w:val="32"/>
          <w:szCs w:val="32"/>
          <w:cs/>
        </w:rPr>
        <w:t>อนุมัติ</w:t>
      </w:r>
      <w:r w:rsidR="006A3482" w:rsidRPr="00F81A9C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Pr="00F81A9C">
        <w:rPr>
          <w:rFonts w:ascii="TH SarabunIT๙" w:hAnsi="TH SarabunIT๙" w:cs="TH SarabunIT๙"/>
          <w:spacing w:val="-12"/>
          <w:sz w:val="32"/>
          <w:szCs w:val="32"/>
          <w:cs/>
        </w:rPr>
        <w:t>ลงนามในโครงการที่แนบมาพร้อม</w:t>
      </w:r>
      <w:r w:rsidRPr="00F81A9C">
        <w:rPr>
          <w:rFonts w:ascii="TH SarabunIT๙" w:hAnsi="TH SarabunIT๙" w:cs="TH SarabunIT๙" w:hint="cs"/>
          <w:spacing w:val="-12"/>
          <w:sz w:val="32"/>
          <w:szCs w:val="32"/>
          <w:cs/>
        </w:rPr>
        <w:t>นี้ด้วย</w:t>
      </w:r>
      <w:r w:rsidR="00F81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A9C">
        <w:rPr>
          <w:rFonts w:ascii="TH SarabunIT๙" w:hAnsi="TH SarabunIT๙" w:cs="TH SarabunIT๙"/>
          <w:sz w:val="32"/>
          <w:szCs w:val="32"/>
          <w:cs/>
        </w:rPr>
        <w:br/>
      </w:r>
      <w:r w:rsidRPr="006F5C18">
        <w:rPr>
          <w:rFonts w:ascii="TH SarabunIT๙" w:hAnsi="TH SarabunIT๙" w:cs="TH SarabunIT๙" w:hint="cs"/>
          <w:sz w:val="32"/>
          <w:szCs w:val="32"/>
          <w:cs/>
        </w:rPr>
        <w:t>จะเป็นพระคุณ</w:t>
      </w:r>
    </w:p>
    <w:p w:rsidR="002D32C8" w:rsidRDefault="00FE1B43" w:rsidP="00FE1B43">
      <w:pPr>
        <w:tabs>
          <w:tab w:val="left" w:pos="4536"/>
        </w:tabs>
        <w:spacing w:before="48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B78AF">
        <w:rPr>
          <w:rFonts w:ascii="TH SarabunIT๙" w:hAnsi="TH SarabunIT๙" w:cs="TH SarabunIT๙" w:hint="cs"/>
          <w:sz w:val="32"/>
          <w:szCs w:val="32"/>
          <w:cs/>
        </w:rPr>
        <w:tab/>
      </w:r>
      <w:r w:rsidR="00AD3A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F47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2D32C8" w:rsidRDefault="002D32C8" w:rsidP="00FE1B43">
      <w:pPr>
        <w:tabs>
          <w:tab w:val="left" w:pos="4536"/>
        </w:tabs>
        <w:spacing w:before="48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2C8" w:rsidRDefault="002D32C8" w:rsidP="002D32C8">
      <w:pPr>
        <w:tabs>
          <w:tab w:val="left" w:pos="4536"/>
        </w:tabs>
        <w:spacing w:before="48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8B7D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F5C1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B7D21">
        <w:rPr>
          <w:rFonts w:ascii="TH SarabunIT๙" w:hAnsi="TH SarabunIT๙" w:cs="TH SarabunIT๙" w:hint="cs"/>
          <w:sz w:val="32"/>
          <w:szCs w:val="32"/>
          <w:cs/>
        </w:rPr>
        <w:t>นายส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D21">
        <w:rPr>
          <w:rFonts w:ascii="TH SarabunIT๙" w:hAnsi="TH SarabunIT๙" w:cs="TH SarabunIT๙" w:hint="cs"/>
          <w:sz w:val="32"/>
          <w:szCs w:val="32"/>
          <w:cs/>
        </w:rPr>
        <w:t>สุขพรหม</w:t>
      </w:r>
      <w:r w:rsidR="006F5C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052DA" w:rsidRDefault="002D32C8" w:rsidP="008F47D9">
      <w:pPr>
        <w:ind w:left="4962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F5C18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บางพลี</w:t>
      </w:r>
    </w:p>
    <w:p w:rsidR="006052DA" w:rsidRDefault="006052DA" w:rsidP="006F5C18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DA" w:rsidRDefault="006052DA" w:rsidP="006F5C18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DA" w:rsidRDefault="006052DA" w:rsidP="006052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F8B" w:rsidRDefault="00A91F8B" w:rsidP="006052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F8B" w:rsidRDefault="00A91F8B" w:rsidP="006052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F8B" w:rsidRDefault="00A91F8B" w:rsidP="006052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F8B" w:rsidRDefault="00A91F8B" w:rsidP="006052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D76" w:rsidRDefault="003C6D76" w:rsidP="006052DA">
      <w:pPr>
        <w:pStyle w:val="a3"/>
        <w:rPr>
          <w:rFonts w:ascii="TH SarabunIT๙" w:hAnsi="TH SarabunIT๙" w:cs="TH SarabunIT๙"/>
        </w:rPr>
      </w:pPr>
    </w:p>
    <w:p w:rsidR="00FB4818" w:rsidRDefault="00FB4818" w:rsidP="006052DA">
      <w:pPr>
        <w:pStyle w:val="a3"/>
        <w:rPr>
          <w:rFonts w:ascii="TH SarabunIT๙" w:hAnsi="TH SarabunIT๙" w:cs="TH SarabunIT๙"/>
        </w:rPr>
      </w:pPr>
    </w:p>
    <w:p w:rsidR="008657D1" w:rsidRDefault="008657D1" w:rsidP="006052DA">
      <w:pPr>
        <w:pStyle w:val="a3"/>
        <w:rPr>
          <w:rFonts w:ascii="TH SarabunIT๙" w:hAnsi="TH SarabunIT๙" w:cs="TH SarabunIT๙"/>
        </w:rPr>
      </w:pPr>
    </w:p>
    <w:p w:rsidR="00EC7155" w:rsidRDefault="00EC7155" w:rsidP="006052DA">
      <w:pPr>
        <w:pStyle w:val="a3"/>
        <w:rPr>
          <w:rFonts w:ascii="TH SarabunIT๙" w:hAnsi="TH SarabunIT๙" w:cs="TH SarabunIT๙"/>
        </w:rPr>
      </w:pPr>
    </w:p>
    <w:p w:rsidR="00EC7155" w:rsidRDefault="00EC7155" w:rsidP="006052DA">
      <w:pPr>
        <w:pStyle w:val="a3"/>
        <w:rPr>
          <w:rFonts w:ascii="TH SarabunIT๙" w:hAnsi="TH SarabunIT๙" w:cs="TH SarabunIT๙"/>
        </w:rPr>
      </w:pPr>
    </w:p>
    <w:p w:rsidR="008657D1" w:rsidRDefault="008657D1" w:rsidP="006052DA">
      <w:pPr>
        <w:pStyle w:val="a3"/>
        <w:rPr>
          <w:rFonts w:ascii="TH SarabunIT๙" w:hAnsi="TH SarabunIT๙" w:cs="TH SarabunIT๙"/>
        </w:rPr>
      </w:pPr>
      <w:bookmarkStart w:id="0" w:name="_GoBack"/>
      <w:bookmarkEnd w:id="0"/>
    </w:p>
    <w:p w:rsidR="00545A3F" w:rsidRDefault="00545A3F" w:rsidP="006052DA">
      <w:pPr>
        <w:pStyle w:val="a3"/>
        <w:rPr>
          <w:rFonts w:ascii="TH SarabunIT๙" w:hAnsi="TH SarabunIT๙" w:cs="TH SarabunIT๙"/>
        </w:rPr>
      </w:pPr>
    </w:p>
    <w:p w:rsidR="00545A3F" w:rsidRDefault="00545A3F" w:rsidP="006052DA">
      <w:pPr>
        <w:pStyle w:val="a3"/>
        <w:rPr>
          <w:rFonts w:ascii="TH SarabunIT๙" w:hAnsi="TH SarabunIT๙" w:cs="TH SarabunIT๙"/>
        </w:rPr>
      </w:pPr>
    </w:p>
    <w:p w:rsidR="0096073A" w:rsidRDefault="0096073A" w:rsidP="0020550D">
      <w:pPr>
        <w:pStyle w:val="a3"/>
        <w:jc w:val="left"/>
        <w:rPr>
          <w:rFonts w:ascii="TH SarabunIT๙" w:hAnsi="TH SarabunIT๙" w:cs="TH SarabunIT๙"/>
        </w:rPr>
      </w:pPr>
    </w:p>
    <w:p w:rsidR="006052DA" w:rsidRPr="00C30EB9" w:rsidRDefault="003D4035" w:rsidP="006052DA">
      <w:pPr>
        <w:pStyle w:val="a3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</w:rPr>
        <w:lastRenderedPageBreak/>
        <w:object w:dxaOrig="1440" w:dyaOrig="1440">
          <v:shape id="_x0000_s1027" type="#_x0000_t75" style="position:absolute;left:0;text-align:left;margin-left:.45pt;margin-top:14.85pt;width:42.55pt;height:45pt;z-index:251662336;visibility:visible;mso-wrap-edited:f">
            <v:imagedata r:id="rId6" o:title="" grayscale="t" bilevel="t"/>
          </v:shape>
          <o:OLEObject Type="Embed" ProgID="Word.Picture.8" ShapeID="_x0000_s1027" DrawAspect="Content" ObjectID="_1727093824" r:id="rId8"/>
        </w:object>
      </w:r>
      <w:r w:rsidR="006052DA" w:rsidRPr="00C30EB9">
        <w:rPr>
          <w:rFonts w:ascii="TH SarabunIT๙" w:hAnsi="TH SarabunIT๙" w:cs="TH SarabunIT๙"/>
        </w:rPr>
        <w:br/>
      </w:r>
      <w:r w:rsidR="006052DA" w:rsidRPr="00B00600">
        <w:rPr>
          <w:rFonts w:ascii="TH SarabunIT๙" w:hAnsi="TH SarabunIT๙" w:cs="TH SarabunIT๙"/>
          <w:spacing w:val="-20"/>
          <w:sz w:val="58"/>
          <w:szCs w:val="58"/>
          <w:cs/>
        </w:rPr>
        <w:t>บันทึกข้อความ</w:t>
      </w:r>
    </w:p>
    <w:p w:rsidR="006052DA" w:rsidRPr="006052DA" w:rsidRDefault="006052DA" w:rsidP="006052DA">
      <w:pPr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C30EB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5F51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งานนิติการ</w:t>
      </w:r>
      <w:r w:rsidRPr="00C30E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โรงพยาบาลบางพลี</w:t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4C52CA">
        <w:rPr>
          <w:rFonts w:ascii="TH SarabunIT๙" w:hAnsi="TH SarabunIT๙" w:cs="TH SarabunIT๙"/>
          <w:sz w:val="32"/>
          <w:szCs w:val="32"/>
          <w:u w:val="dotted"/>
          <w:cs/>
        </w:rPr>
        <w:t>โทร 0</w:t>
      </w:r>
      <w:r w:rsidR="004C52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C52CA">
        <w:rPr>
          <w:rFonts w:ascii="TH SarabunIT๙" w:hAnsi="TH SarabunIT๙" w:cs="TH SarabunIT๙"/>
          <w:sz w:val="32"/>
          <w:szCs w:val="32"/>
          <w:u w:val="dotted"/>
          <w:cs/>
        </w:rPr>
        <w:t>2752</w:t>
      </w:r>
      <w:r w:rsidR="00880CDC" w:rsidRPr="00880CDC">
        <w:rPr>
          <w:rFonts w:ascii="TH SarabunIT๙" w:hAnsi="TH SarabunIT๙" w:cs="TH SarabunIT๙"/>
          <w:sz w:val="32"/>
          <w:szCs w:val="32"/>
          <w:u w:val="dotted"/>
          <w:cs/>
        </w:rPr>
        <w:t>4</w:t>
      </w:r>
      <w:r w:rsidR="004C52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CDC" w:rsidRPr="00880CDC">
        <w:rPr>
          <w:rFonts w:ascii="TH SarabunIT๙" w:hAnsi="TH SarabunIT๙" w:cs="TH SarabunIT๙"/>
          <w:sz w:val="32"/>
          <w:szCs w:val="32"/>
          <w:u w:val="dotted"/>
          <w:cs/>
        </w:rPr>
        <w:t>900 ต่อ 2929</w:t>
      </w:r>
      <w:r w:rsidR="00880CDC" w:rsidRPr="00880C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0CD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84FA3">
        <w:rPr>
          <w:rFonts w:ascii="TH SarabunIT๙" w:hAnsi="TH SarabunIT๙" w:cs="TH SarabunIT๙" w:hint="cs"/>
          <w:color w:val="FFFFFF" w:themeColor="background1"/>
          <w:sz w:val="36"/>
          <w:szCs w:val="36"/>
          <w:u w:val="dotted"/>
          <w:cs/>
        </w:rPr>
        <w:t>......</w:t>
      </w:r>
      <w:r w:rsidRPr="00F84FA3">
        <w:rPr>
          <w:rFonts w:ascii="TH SarabunIT๙" w:hAnsi="TH SarabunIT๙" w:cs="TH SarabunIT๙"/>
          <w:color w:val="FFFFFF" w:themeColor="background1"/>
          <w:sz w:val="36"/>
          <w:szCs w:val="36"/>
          <w:u w:val="dotted"/>
          <w:cs/>
        </w:rPr>
        <w:t xml:space="preserve">  </w:t>
      </w:r>
    </w:p>
    <w:p w:rsidR="006052DA" w:rsidRPr="00C30EB9" w:rsidRDefault="006052DA" w:rsidP="006052D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30EB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C30EB9">
        <w:rPr>
          <w:rFonts w:ascii="TH SarabunIT๙" w:hAnsi="TH SarabunIT๙" w:cs="TH SarabunIT๙"/>
          <w:sz w:val="36"/>
          <w:szCs w:val="36"/>
          <w:u w:val="dotted"/>
        </w:rPr>
        <w:t xml:space="preserve">   </w:t>
      </w:r>
      <w:r w:rsidR="003D4035">
        <w:rPr>
          <w:rFonts w:ascii="TH SarabunIT๙" w:hAnsi="TH SarabunIT๙" w:cs="TH SarabunIT๙"/>
          <w:sz w:val="32"/>
          <w:szCs w:val="32"/>
          <w:u w:val="dotted"/>
        </w:rPr>
        <w:t>0033</w:t>
      </w:r>
      <w:r>
        <w:rPr>
          <w:rFonts w:ascii="TH SarabunIT๙" w:hAnsi="TH SarabunIT๙" w:cs="TH SarabunIT๙"/>
          <w:sz w:val="32"/>
          <w:szCs w:val="32"/>
          <w:u w:val="dotted"/>
        </w:rPr>
        <w:t>.302.301</w:t>
      </w:r>
      <w:r w:rsidRPr="006A51F4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30EB9">
        <w:rPr>
          <w:rFonts w:ascii="TH SarabunIT๙" w:hAnsi="TH SarabunIT๙" w:cs="TH SarabunIT๙"/>
          <w:sz w:val="36"/>
          <w:szCs w:val="36"/>
          <w:u w:val="dotted"/>
        </w:rPr>
        <w:tab/>
      </w:r>
      <w:r w:rsidRPr="00C30EB9">
        <w:rPr>
          <w:rFonts w:ascii="TH SarabunIT๙" w:hAnsi="TH SarabunIT๙" w:cs="TH SarabunIT๙"/>
          <w:sz w:val="36"/>
          <w:szCs w:val="36"/>
          <w:u w:val="dotted"/>
        </w:rPr>
        <w:tab/>
      </w:r>
      <w:r w:rsidRPr="00C30EB9">
        <w:rPr>
          <w:rFonts w:ascii="TH SarabunIT๙" w:hAnsi="TH SarabunIT๙" w:cs="TH SarabunIT๙"/>
          <w:sz w:val="36"/>
          <w:szCs w:val="36"/>
          <w:u w:val="dotted"/>
        </w:rPr>
        <w:tab/>
      </w:r>
      <w:r w:rsidRPr="00C30EB9">
        <w:rPr>
          <w:rFonts w:ascii="TH SarabunIT๙" w:hAnsi="TH SarabunIT๙" w:cs="TH SarabunIT๙"/>
          <w:sz w:val="36"/>
          <w:szCs w:val="36"/>
          <w:u w:val="dotted"/>
        </w:rPr>
        <w:tab/>
      </w:r>
      <w:r w:rsidRPr="00C30EB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30EB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22F7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ตุลาคม  </w:t>
      </w:r>
      <w:r w:rsidRPr="005F515E">
        <w:rPr>
          <w:rFonts w:ascii="TH SarabunIT๙" w:hAnsi="TH SarabunIT๙" w:cs="TH SarabunIT๙"/>
          <w:color w:val="FF0000"/>
          <w:sz w:val="32"/>
          <w:szCs w:val="32"/>
          <w:u w:val="dotted"/>
        </w:rPr>
        <w:t>256</w:t>
      </w:r>
      <w:r w:rsidR="003D4035">
        <w:rPr>
          <w:rFonts w:ascii="TH SarabunIT๙" w:hAnsi="TH SarabunIT๙" w:cs="TH SarabunIT๙"/>
          <w:color w:val="FF0000"/>
          <w:sz w:val="32"/>
          <w:szCs w:val="32"/>
          <w:u w:val="dotted"/>
        </w:rPr>
        <w:t>5</w:t>
      </w:r>
      <w:r w:rsidRPr="005F515E">
        <w:rPr>
          <w:rFonts w:ascii="TH SarabunIT๙" w:hAnsi="TH SarabunIT๙" w:cs="TH SarabunIT๙"/>
          <w:color w:val="FF0000"/>
          <w:sz w:val="36"/>
          <w:szCs w:val="36"/>
          <w:u w:val="dotted"/>
        </w:rPr>
        <w:tab/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  <w:r w:rsidRPr="00F84FA3">
        <w:rPr>
          <w:rFonts w:ascii="TH SarabunIT๙" w:hAnsi="TH SarabunIT๙" w:cs="TH SarabunIT๙"/>
          <w:color w:val="FFFFFF" w:themeColor="background1"/>
          <w:sz w:val="36"/>
          <w:szCs w:val="36"/>
          <w:u w:val="dotted"/>
        </w:rPr>
        <w:t xml:space="preserve">……. </w:t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</w:rPr>
        <w:t xml:space="preserve"> </w:t>
      </w:r>
      <w:r w:rsidRPr="00C30EB9">
        <w:rPr>
          <w:rFonts w:ascii="TH SarabunIT๙" w:hAnsi="TH SarabunIT๙" w:cs="TH SarabunIT๙"/>
          <w:sz w:val="36"/>
          <w:szCs w:val="36"/>
        </w:rPr>
        <w:t xml:space="preserve"> </w:t>
      </w:r>
      <w:r w:rsidRPr="00C30EB9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6052DA" w:rsidRPr="005F515E" w:rsidRDefault="006052DA" w:rsidP="006052DA">
      <w:pPr>
        <w:ind w:left="709" w:hanging="709"/>
        <w:jc w:val="thaiDistribute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 w:rsidRPr="00C30EB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C30EB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ขอความเห็นชอบจัดทำ</w:t>
      </w:r>
      <w:r w:rsidR="00DE4B1E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โครงการอบรมความรู้</w:t>
      </w:r>
      <w:r w:rsidR="00F157E4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การควบคุมและตรวจสอบภายใน </w:t>
      </w:r>
      <w:r w:rsidR="00DE4B1E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เพื่อยกระดับคุณธรรมและความโปร่งใส </w:t>
      </w:r>
      <w:r w:rsidR="00F157E4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ของโรงพยาบาลบางพลี ประจำปีงบประมาณ 256</w:t>
      </w:r>
      <w:r w:rsidR="0098115E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</w:t>
      </w:r>
      <w:r w:rsidR="00F157E4" w:rsidRPr="005F515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</w:p>
    <w:p w:rsidR="006052DA" w:rsidRPr="005F515E" w:rsidRDefault="006052DA" w:rsidP="006052DA">
      <w:pPr>
        <w:rPr>
          <w:rFonts w:ascii="TH SarabunIT๙" w:hAnsi="TH SarabunIT๙" w:cs="TH SarabunIT๙"/>
          <w:color w:val="FF0000"/>
          <w:sz w:val="20"/>
          <w:szCs w:val="20"/>
          <w:cs/>
        </w:rPr>
      </w:pPr>
      <w:r w:rsidRPr="005F515E">
        <w:rPr>
          <w:rFonts w:ascii="TH SarabunIT๙" w:hAnsi="TH SarabunIT๙" w:cs="TH SarabunIT๙"/>
          <w:color w:val="FF0000"/>
          <w:sz w:val="20"/>
          <w:szCs w:val="20"/>
          <w:cs/>
        </w:rPr>
        <w:t xml:space="preserve"> </w:t>
      </w:r>
      <w:r w:rsidRPr="005F515E">
        <w:rPr>
          <w:rFonts w:ascii="TH SarabunIT๙" w:hAnsi="TH SarabunIT๙" w:cs="TH SarabunIT๙"/>
          <w:color w:val="FF0000"/>
          <w:sz w:val="20"/>
          <w:szCs w:val="20"/>
        </w:rPr>
        <w:t xml:space="preserve"> </w:t>
      </w:r>
    </w:p>
    <w:p w:rsidR="006052DA" w:rsidRPr="00703D23" w:rsidRDefault="006052DA" w:rsidP="00703D23">
      <w:pPr>
        <w:pStyle w:val="4"/>
        <w:rPr>
          <w:rFonts w:ascii="TH SarabunIT๙" w:hAnsi="TH SarabunIT๙" w:cs="TH SarabunIT๙"/>
          <w:sz w:val="32"/>
          <w:szCs w:val="32"/>
        </w:rPr>
      </w:pPr>
      <w:r w:rsidRPr="00733B0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E25">
        <w:rPr>
          <w:rFonts w:ascii="TH SarabunIT๙" w:hAnsi="TH SarabunIT๙" w:cs="TH SarabunIT๙" w:hint="cs"/>
          <w:color w:val="0000FF"/>
          <w:sz w:val="32"/>
          <w:szCs w:val="32"/>
          <w:cs/>
        </w:rPr>
        <w:t>ผู้อำนวยการโรงพยาบาลบางพลี</w:t>
      </w:r>
      <w:r w:rsidR="00BB4B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052DA" w:rsidRPr="00584EBC" w:rsidRDefault="006052DA" w:rsidP="003E0CF0">
      <w:pPr>
        <w:pStyle w:val="a5"/>
        <w:numPr>
          <w:ilvl w:val="0"/>
          <w:numId w:val="2"/>
        </w:numPr>
        <w:spacing w:before="240"/>
        <w:ind w:left="1418" w:hanging="284"/>
        <w:rPr>
          <w:rFonts w:ascii="TH SarabunIT๙" w:hAnsi="TH SarabunIT๙" w:cs="TH SarabunIT๙"/>
          <w:b/>
          <w:bCs/>
          <w:sz w:val="28"/>
          <w:szCs w:val="32"/>
        </w:rPr>
      </w:pPr>
      <w:r w:rsidRPr="00584EBC">
        <w:rPr>
          <w:rFonts w:ascii="TH SarabunIT๙" w:hAnsi="TH SarabunIT๙" w:cs="TH SarabunIT๙"/>
          <w:b/>
          <w:bCs/>
          <w:sz w:val="28"/>
          <w:szCs w:val="32"/>
          <w:cs/>
        </w:rPr>
        <w:t>เรื่องเดิม</w:t>
      </w:r>
      <w:r w:rsidR="00BB4BB6">
        <w:rPr>
          <w:rFonts w:ascii="TH SarabunIT๙" w:hAnsi="TH SarabunIT๙" w:cs="TH SarabunIT๙"/>
          <w:b/>
          <w:bCs/>
          <w:sz w:val="28"/>
          <w:szCs w:val="32"/>
        </w:rPr>
        <w:t xml:space="preserve">  </w:t>
      </w:r>
      <w:r w:rsidR="00BB4BB6">
        <w:rPr>
          <w:rFonts w:ascii="TH SarabunIT๙" w:hAnsi="TH SarabunIT๙" w:cs="TH SarabunIT๙" w:hint="cs"/>
          <w:b/>
          <w:bCs/>
          <w:sz w:val="28"/>
          <w:szCs w:val="32"/>
          <w:cs/>
        </w:rPr>
        <w:t>(</w:t>
      </w:r>
      <w:r w:rsidR="00BB4BB6" w:rsidRPr="00BB4BB6">
        <w:rPr>
          <w:rFonts w:ascii="TH SarabunIT๙" w:hAnsi="TH SarabunIT๙" w:cs="TH SarabunIT๙" w:hint="cs"/>
          <w:b/>
          <w:bCs/>
          <w:color w:val="FF0000"/>
          <w:sz w:val="28"/>
          <w:szCs w:val="32"/>
          <w:cs/>
        </w:rPr>
        <w:t>ข้อความเหมือนเดิม</w:t>
      </w:r>
      <w:r w:rsidR="00BB4BB6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BB4BB6" w:rsidRPr="00BB4BB6">
        <w:rPr>
          <w:rFonts w:ascii="TH SarabunIT๙" w:hAnsi="TH SarabunIT๙" w:cs="TH SarabunIT๙" w:hint="cs"/>
          <w:b/>
          <w:bCs/>
          <w:color w:val="FF0000"/>
          <w:sz w:val="28"/>
          <w:szCs w:val="32"/>
          <w:cs/>
        </w:rPr>
        <w:t xml:space="preserve">เปลี่ยนจาก นายแพทย์ </w:t>
      </w:r>
      <w:proofErr w:type="spellStart"/>
      <w:r w:rsidR="00BB4BB6" w:rsidRPr="00BB4BB6">
        <w:rPr>
          <w:rFonts w:ascii="TH SarabunIT๙" w:hAnsi="TH SarabunIT๙" w:cs="TH SarabunIT๙" w:hint="cs"/>
          <w:b/>
          <w:bCs/>
          <w:color w:val="FF0000"/>
          <w:sz w:val="28"/>
          <w:szCs w:val="32"/>
          <w:cs/>
        </w:rPr>
        <w:t>สสจ</w:t>
      </w:r>
      <w:proofErr w:type="spellEnd"/>
      <w:r w:rsidR="00BB4BB6" w:rsidRPr="00BB4BB6">
        <w:rPr>
          <w:rFonts w:ascii="TH SarabunIT๙" w:hAnsi="TH SarabunIT๙" w:cs="TH SarabunIT๙" w:hint="cs"/>
          <w:b/>
          <w:bCs/>
          <w:color w:val="FF0000"/>
          <w:sz w:val="28"/>
          <w:szCs w:val="32"/>
          <w:cs/>
        </w:rPr>
        <w:t>. มาเป็นผู้อำนวยการ</w:t>
      </w:r>
      <w:r w:rsidR="00BB4BB6">
        <w:rPr>
          <w:rFonts w:ascii="TH SarabunIT๙" w:hAnsi="TH SarabunIT๙" w:cs="TH SarabunIT๙" w:hint="cs"/>
          <w:b/>
          <w:bCs/>
          <w:sz w:val="28"/>
          <w:szCs w:val="32"/>
          <w:cs/>
        </w:rPr>
        <w:t>)</w:t>
      </w:r>
    </w:p>
    <w:p w:rsidR="00A10B8F" w:rsidRPr="00A10B8F" w:rsidRDefault="00A10B8F" w:rsidP="00A10B8F">
      <w:pPr>
        <w:pStyle w:val="a5"/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10B8F">
        <w:rPr>
          <w:rFonts w:ascii="TH SarabunIT๙" w:hAnsi="TH SarabunIT๙" w:cs="TH SarabunIT๙" w:hint="cs"/>
          <w:sz w:val="32"/>
          <w:szCs w:val="32"/>
          <w:cs/>
        </w:rPr>
        <w:t>ตามที่ กระทรวงสาธารณสุข ได้กำหนดตัวชี้วัดประจำปีงบประมาณ 256</w:t>
      </w:r>
      <w:r w:rsidR="00DC4C1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0B8F">
        <w:rPr>
          <w:rFonts w:ascii="TH SarabunIT๙" w:hAnsi="TH SarabunIT๙" w:cs="TH SarabunIT๙" w:hint="cs"/>
          <w:sz w:val="32"/>
          <w:szCs w:val="32"/>
          <w:cs/>
        </w:rPr>
        <w:t xml:space="preserve"> หมวด </w:t>
      </w:r>
      <w:r w:rsidRPr="00A10B8F">
        <w:rPr>
          <w:rFonts w:ascii="TH SarabunIT๙" w:hAnsi="TH SarabunIT๙" w:cs="TH SarabunIT๙"/>
          <w:sz w:val="32"/>
          <w:szCs w:val="32"/>
        </w:rPr>
        <w:t>Governance Excellence (</w:t>
      </w:r>
      <w:r w:rsidRPr="00A10B8F">
        <w:rPr>
          <w:rFonts w:ascii="TH SarabunIT๙" w:hAnsi="TH SarabunIT๙" w:cs="TH SarabunIT๙"/>
          <w:spacing w:val="-10"/>
          <w:sz w:val="32"/>
          <w:szCs w:val="32"/>
          <w:cs/>
        </w:rPr>
        <w:t>ยุทธศาสตร์บริหารเป็นเลิศด้วย</w:t>
      </w:r>
      <w:proofErr w:type="spellStart"/>
      <w:r w:rsidRPr="00A10B8F">
        <w:rPr>
          <w:rFonts w:ascii="TH SarabunIT๙" w:hAnsi="TH SarabunIT๙" w:cs="TH SarabunIT๙"/>
          <w:spacing w:val="-10"/>
          <w:sz w:val="32"/>
          <w:szCs w:val="32"/>
          <w:cs/>
        </w:rPr>
        <w:t>ธรรมาภิ</w:t>
      </w:r>
      <w:proofErr w:type="spellEnd"/>
      <w:r w:rsidRPr="00A10B8F">
        <w:rPr>
          <w:rFonts w:ascii="TH SarabunIT๙" w:hAnsi="TH SarabunIT๙" w:cs="TH SarabunIT๙"/>
          <w:spacing w:val="-10"/>
          <w:sz w:val="32"/>
          <w:szCs w:val="32"/>
          <w:cs/>
        </w:rPr>
        <w:t>บาล) แผนที่</w:t>
      </w:r>
      <w:r w:rsidRPr="00A10B8F">
        <w:rPr>
          <w:rFonts w:ascii="TH SarabunIT๙" w:hAnsi="TH SarabunIT๙" w:cs="TH SarabunIT๙"/>
          <w:spacing w:val="-10"/>
          <w:sz w:val="32"/>
          <w:szCs w:val="32"/>
        </w:rPr>
        <w:t xml:space="preserve"> 11</w:t>
      </w:r>
      <w:r w:rsidRPr="00A10B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พัฒนาระบบ</w:t>
      </w:r>
      <w:proofErr w:type="spellStart"/>
      <w:r w:rsidRPr="00A10B8F">
        <w:rPr>
          <w:rFonts w:ascii="TH SarabunIT๙" w:hAnsi="TH SarabunIT๙" w:cs="TH SarabunIT๙"/>
          <w:spacing w:val="-10"/>
          <w:sz w:val="32"/>
          <w:szCs w:val="32"/>
          <w:cs/>
        </w:rPr>
        <w:t>ธรรมาภิ</w:t>
      </w:r>
      <w:proofErr w:type="spellEnd"/>
      <w:r w:rsidRPr="00A10B8F">
        <w:rPr>
          <w:rFonts w:ascii="TH SarabunIT๙" w:hAnsi="TH SarabunIT๙" w:cs="TH SarabunIT๙"/>
          <w:spacing w:val="-10"/>
          <w:sz w:val="32"/>
          <w:szCs w:val="32"/>
          <w:cs/>
        </w:rPr>
        <w:t>บาล</w:t>
      </w:r>
      <w:r w:rsidRPr="00A10B8F">
        <w:rPr>
          <w:rFonts w:ascii="TH SarabunIT๙" w:hAnsi="TH SarabunIT๙" w:cs="TH SarabunIT๙"/>
          <w:sz w:val="32"/>
          <w:szCs w:val="32"/>
          <w:cs/>
        </w:rPr>
        <w:t xml:space="preserve">และองค์กรคุณภาพ โครงการที่ </w:t>
      </w:r>
      <w:r w:rsidRPr="00A10B8F">
        <w:rPr>
          <w:rFonts w:ascii="TH SarabunIT๙" w:hAnsi="TH SarabunIT๙" w:cs="TH SarabunIT๙"/>
          <w:sz w:val="32"/>
          <w:szCs w:val="32"/>
        </w:rPr>
        <w:t>1</w:t>
      </w:r>
      <w:r w:rsidRPr="00A10B8F">
        <w:rPr>
          <w:rFonts w:ascii="TH SarabunIT๙" w:hAnsi="TH SarabunIT๙" w:cs="TH SarabunIT๙"/>
          <w:sz w:val="32"/>
          <w:szCs w:val="32"/>
          <w:cs/>
        </w:rPr>
        <w:t xml:space="preserve"> โครงการประเมินคุณธรรม ความโปร่งใส และบริหารความเสี่ยง</w:t>
      </w:r>
      <w:r w:rsidRPr="00A10B8F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ตัวชี้วัดดังกล่าวกำหนดให้หน่วยงานในสังกัดสำนักงานปลัดกระทรวงสาธารณสุขต้องผ่านเกณฑ์การ</w:t>
      </w:r>
      <w:r w:rsidRPr="00A10B8F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EF705E">
        <w:rPr>
          <w:rFonts w:ascii="TH SarabunIT๙" w:hAnsi="TH SarabunIT๙" w:cs="TH SarabunIT๙"/>
          <w:spacing w:val="-10"/>
          <w:sz w:val="32"/>
          <w:szCs w:val="32"/>
          <w:cs/>
        </w:rPr>
        <w:t>คุณธรรมและความโปร่งใสในการ</w:t>
      </w:r>
      <w:proofErr w:type="spellStart"/>
      <w:r w:rsidRPr="00EF705E">
        <w:rPr>
          <w:rFonts w:ascii="TH SarabunIT๙" w:hAnsi="TH SarabunIT๙" w:cs="TH SarabunIT๙"/>
          <w:spacing w:val="-10"/>
          <w:sz w:val="32"/>
          <w:szCs w:val="32"/>
          <w:cs/>
        </w:rPr>
        <w:t>ดําเน</w:t>
      </w:r>
      <w:r w:rsidRPr="00EF705E">
        <w:rPr>
          <w:rFonts w:ascii="TH SarabunIT๙" w:hAnsi="TH SarabunIT๙" w:cs="TH SarabunIT๙" w:hint="cs"/>
          <w:spacing w:val="-10"/>
          <w:sz w:val="32"/>
          <w:szCs w:val="32"/>
          <w:cs/>
        </w:rPr>
        <w:t>ิ</w:t>
      </w:r>
      <w:r w:rsidRPr="00EF705E">
        <w:rPr>
          <w:rFonts w:ascii="TH SarabunIT๙" w:hAnsi="TH SarabunIT๙" w:cs="TH SarabunIT๙"/>
          <w:spacing w:val="-10"/>
          <w:sz w:val="32"/>
          <w:szCs w:val="32"/>
          <w:cs/>
        </w:rPr>
        <w:t>นงาน</w:t>
      </w:r>
      <w:proofErr w:type="spellEnd"/>
      <w:r w:rsidRPr="00EF705E">
        <w:rPr>
          <w:rFonts w:ascii="TH SarabunIT๙" w:hAnsi="TH SarabunIT๙" w:cs="TH SarabunIT๙"/>
          <w:spacing w:val="-10"/>
          <w:sz w:val="32"/>
          <w:szCs w:val="32"/>
          <w:cs/>
        </w:rPr>
        <w:t>ของหน</w:t>
      </w:r>
      <w:r w:rsidRPr="00EF705E">
        <w:rPr>
          <w:rFonts w:ascii="TH SarabunIT๙" w:hAnsi="TH SarabunIT๙" w:cs="TH SarabunIT๙" w:hint="cs"/>
          <w:spacing w:val="-10"/>
          <w:sz w:val="32"/>
          <w:szCs w:val="32"/>
          <w:cs/>
        </w:rPr>
        <w:t>่</w:t>
      </w:r>
      <w:r w:rsidRPr="00EF705E">
        <w:rPr>
          <w:rFonts w:ascii="TH SarabunIT๙" w:hAnsi="TH SarabunIT๙" w:cs="TH SarabunIT๙"/>
          <w:spacing w:val="-10"/>
          <w:sz w:val="32"/>
          <w:szCs w:val="32"/>
          <w:cs/>
        </w:rPr>
        <w:t>วยงานภาครัฐ</w:t>
      </w:r>
      <w:r w:rsidRPr="00EF70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442DA" w:rsidRPr="00EF705E">
        <w:rPr>
          <w:rFonts w:ascii="TH SarabunIT๙" w:hAnsi="TH SarabunIT๙" w:cs="TH SarabunIT๙"/>
          <w:spacing w:val="-10"/>
          <w:sz w:val="32"/>
          <w:szCs w:val="32"/>
        </w:rPr>
        <w:t xml:space="preserve">(Integrity </w:t>
      </w:r>
      <w:r w:rsidRPr="00EF705E">
        <w:rPr>
          <w:rFonts w:ascii="TH SarabunIT๙" w:hAnsi="TH SarabunIT๙" w:cs="TH SarabunIT๙"/>
          <w:spacing w:val="-10"/>
          <w:sz w:val="32"/>
          <w:szCs w:val="32"/>
        </w:rPr>
        <w:t>and Transparency Assessment : ITA)</w:t>
      </w:r>
      <w:r w:rsidRPr="00A10B8F">
        <w:rPr>
          <w:rFonts w:ascii="TH SarabunIT๙" w:hAnsi="TH SarabunIT๙" w:cs="TH SarabunIT๙" w:hint="cs"/>
          <w:sz w:val="32"/>
          <w:szCs w:val="32"/>
          <w:cs/>
        </w:rPr>
        <w:t xml:space="preserve"> ซึ่งในหัวข้อการประเมินกำหนดให้หน่วยงานจัดโครงการเพื่อยกระดับคุณธรรมและความโปร่งใส  </w:t>
      </w:r>
    </w:p>
    <w:p w:rsidR="006052DA" w:rsidRPr="00C019D6" w:rsidRDefault="006052DA" w:rsidP="006052DA">
      <w:pPr>
        <w:pStyle w:val="a5"/>
        <w:spacing w:after="120" w:line="120" w:lineRule="exact"/>
        <w:ind w:left="0" w:firstLine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DA" w:rsidRPr="00584EBC" w:rsidRDefault="006052DA" w:rsidP="00A236D2">
      <w:pPr>
        <w:pStyle w:val="a5"/>
        <w:numPr>
          <w:ilvl w:val="0"/>
          <w:numId w:val="2"/>
        </w:numPr>
        <w:spacing w:before="12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84EBC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B5078A" w:rsidRPr="00B5078A" w:rsidRDefault="00B5078A" w:rsidP="00B5078A">
      <w:pPr>
        <w:pStyle w:val="a5"/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5078A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ประเมิน</w:t>
      </w:r>
      <w:r w:rsidRPr="00B5078A">
        <w:rPr>
          <w:rFonts w:ascii="TH SarabunIT๙" w:hAnsi="TH SarabunIT๙" w:cs="TH SarabunIT๙"/>
          <w:sz w:val="32"/>
          <w:szCs w:val="32"/>
          <w:cs/>
        </w:rPr>
        <w:t xml:space="preserve">คุณธรรม ความโปร่งใส </w:t>
      </w:r>
      <w:r w:rsidRPr="00B5078A">
        <w:rPr>
          <w:rFonts w:ascii="TH SarabunIT๙" w:hAnsi="TH SarabunIT๙" w:cs="TH SarabunIT๙" w:hint="cs"/>
          <w:sz w:val="32"/>
          <w:szCs w:val="32"/>
          <w:cs/>
        </w:rPr>
        <w:t>บรรลุวัตถุประสงค์อย่างมีประสิทธิภาพ</w:t>
      </w:r>
      <w:r w:rsidRPr="00B5078A">
        <w:rPr>
          <w:rFonts w:ascii="TH SarabunIT๙" w:hAnsi="TH SarabunIT๙" w:cs="TH SarabunIT๙" w:hint="cs"/>
          <w:sz w:val="32"/>
          <w:szCs w:val="32"/>
          <w:cs/>
        </w:rPr>
        <w:br/>
        <w:t>โรงพยาบาลบางพลี โดยกลุ่มภารกิจด้าน</w:t>
      </w:r>
      <w:r w:rsidRPr="00734D51">
        <w:rPr>
          <w:rFonts w:ascii="TH SarabunIT๙" w:hAnsi="TH SarabunIT๙" w:cs="TH SarabunIT๙" w:hint="cs"/>
          <w:sz w:val="32"/>
          <w:szCs w:val="32"/>
          <w:cs/>
        </w:rPr>
        <w:t>อำนวยการ จึงได้จัดทำโครงการอบรมความรู้การควบคุมและตรวจสอบภายใน เพื่อยกระดับคุณธรรมและความโปร่งใสของโรงพยาบาลบางพลี ประจำปีงบประมาณ 256</w:t>
      </w:r>
      <w:r w:rsidR="00DC4C1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4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E73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เจ้าหน้าที่โรงพยาบาลบางพลี โดยเบิกจ่ายจากเงินบำรุงของโรงพยาบาลบางพลี จำนวน 1</w:t>
      </w:r>
      <w:r w:rsidR="008822F7" w:rsidRPr="00EB7E73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Pr="00EB7E73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8822F7" w:rsidRPr="00EB7E73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EB7E73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EB7E73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EB7E73" w:rsidRPr="00EB7E73">
        <w:rPr>
          <w:rFonts w:ascii="TH SarabunIT๙" w:hAnsi="TH SarabunIT๙" w:cs="TH SarabunIT๙" w:hint="cs"/>
          <w:spacing w:val="-6"/>
          <w:sz w:val="32"/>
          <w:szCs w:val="32"/>
          <w:cs/>
        </w:rPr>
        <w:t>.-</w:t>
      </w:r>
      <w:r w:rsidRPr="00EB7E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 w:rsidRPr="00B5078A">
        <w:rPr>
          <w:rFonts w:ascii="TH SarabunIT๙" w:hAnsi="TH SarabunIT๙" w:cs="TH SarabunIT๙" w:hint="cs"/>
          <w:sz w:val="32"/>
          <w:szCs w:val="32"/>
          <w:cs/>
        </w:rPr>
        <w:t xml:space="preserve"> (หนึ่งหมื่น</w:t>
      </w:r>
      <w:r w:rsidR="008822F7">
        <w:rPr>
          <w:rFonts w:ascii="TH SarabunIT๙" w:hAnsi="TH SarabunIT๙" w:cs="TH SarabunIT๙" w:hint="cs"/>
          <w:sz w:val="32"/>
          <w:szCs w:val="32"/>
          <w:cs/>
        </w:rPr>
        <w:t>เก้าพัน</w:t>
      </w:r>
      <w:r w:rsidRPr="00B5078A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6052DA" w:rsidRPr="00AE4161" w:rsidRDefault="006052DA" w:rsidP="006052DA">
      <w:pPr>
        <w:pStyle w:val="a5"/>
        <w:spacing w:before="120" w:line="120" w:lineRule="exact"/>
        <w:ind w:left="0" w:firstLine="107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052DA" w:rsidRPr="00880CDC" w:rsidRDefault="006052DA" w:rsidP="00880CDC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color w:val="FF0000"/>
          <w:sz w:val="28"/>
          <w:szCs w:val="32"/>
        </w:rPr>
      </w:pPr>
      <w:r w:rsidRPr="00584EBC">
        <w:rPr>
          <w:rFonts w:ascii="TH SarabunIT๙" w:hAnsi="TH SarabunIT๙" w:cs="TH SarabunIT๙"/>
          <w:b/>
          <w:bCs/>
          <w:sz w:val="28"/>
          <w:szCs w:val="32"/>
          <w:cs/>
        </w:rPr>
        <w:t>ระเบียบ/กฎหมายที่เกี่ยวข้อง</w:t>
      </w:r>
      <w:r w:rsidR="00880CDC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  <w:r w:rsidR="00880CDC" w:rsidRPr="00880CDC">
        <w:rPr>
          <w:rFonts w:ascii="TH SarabunIT๙" w:hAnsi="TH SarabunIT๙" w:cs="TH SarabunIT๙"/>
          <w:b/>
          <w:bCs/>
          <w:color w:val="FF0000"/>
          <w:sz w:val="28"/>
          <w:szCs w:val="32"/>
        </w:rPr>
        <w:t>(</w:t>
      </w:r>
      <w:r w:rsidR="00880CDC" w:rsidRPr="00880CDC">
        <w:rPr>
          <w:rFonts w:ascii="TH SarabunIT๙" w:hAnsi="TH SarabunIT๙" w:cs="TH SarabunIT๙"/>
          <w:b/>
          <w:bCs/>
          <w:color w:val="FF0000"/>
          <w:sz w:val="28"/>
          <w:szCs w:val="32"/>
          <w:cs/>
        </w:rPr>
        <w:t>คงไว้เหมือนเดิม)</w:t>
      </w:r>
    </w:p>
    <w:p w:rsidR="006052DA" w:rsidRPr="0036064B" w:rsidRDefault="006052DA" w:rsidP="00C02599">
      <w:pPr>
        <w:pStyle w:val="a5"/>
        <w:numPr>
          <w:ilvl w:val="1"/>
          <w:numId w:val="2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28"/>
          <w:szCs w:val="32"/>
        </w:rPr>
      </w:pPr>
      <w:r w:rsidRPr="0036064B">
        <w:rPr>
          <w:rFonts w:ascii="TH SarabunIT๙" w:hAnsi="TH SarabunIT๙" w:cs="TH SarabunIT๙" w:hint="cs"/>
          <w:sz w:val="28"/>
          <w:szCs w:val="32"/>
          <w:cs/>
        </w:rPr>
        <w:t>ระเบียบกระทรวงการคลังว่าด้วยค่าใช้จ่ายในการฝึกอบรม การจัดงานและการประชุมระหว่างประเทศ (ฉบับที่ 3) พ.ศ.</w:t>
      </w:r>
      <w:r w:rsidR="0025053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36064B">
        <w:rPr>
          <w:rFonts w:ascii="TH SarabunIT๙" w:hAnsi="TH SarabunIT๙" w:cs="TH SarabunIT๙" w:hint="cs"/>
          <w:sz w:val="28"/>
          <w:szCs w:val="32"/>
          <w:cs/>
        </w:rPr>
        <w:t>2555 ได้แก่</w:t>
      </w:r>
    </w:p>
    <w:p w:rsidR="006052DA" w:rsidRDefault="006052DA" w:rsidP="006052DA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หมวด 2 ค่าใช้จ่ายในการฝึกอบรม </w:t>
      </w:r>
      <w:r w:rsidRPr="0036064B">
        <w:rPr>
          <w:rFonts w:ascii="TH SarabunIT๙" w:hAnsi="TH SarabunIT๙" w:cs="TH SarabunIT๙" w:hint="cs"/>
          <w:sz w:val="28"/>
          <w:szCs w:val="32"/>
          <w:cs/>
        </w:rPr>
        <w:t xml:space="preserve">ส่วนที่ 1 </w:t>
      </w:r>
      <w:r w:rsidRPr="0009744B">
        <w:rPr>
          <w:rFonts w:ascii="TH SarabunIT๙" w:hAnsi="TH SarabunIT๙" w:cs="TH SarabunIT๙"/>
          <w:sz w:val="32"/>
          <w:szCs w:val="32"/>
          <w:cs/>
        </w:rPr>
        <w:t>ค่าใช้จ่ายของส่วนราชการที่จัดการฝึกอบรม</w:t>
      </w:r>
      <w:r w:rsidRPr="000974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9744B">
        <w:rPr>
          <w:rFonts w:ascii="TH SarabunIT๙" w:hAnsi="TH SarabunIT๙" w:cs="TH SarabunIT๙"/>
          <w:sz w:val="32"/>
          <w:szCs w:val="32"/>
          <w:cs/>
        </w:rPr>
        <w:t>ข้อ ๘ โครงการหรือหลักสูตรการฝึกอบรมที่ส่วนราชการจัดหรือจัดร่วมกับหน่วยงานอื่น</w:t>
      </w:r>
      <w:r w:rsidRPr="0009744B">
        <w:rPr>
          <w:rFonts w:ascii="TH SarabunIT๙" w:hAnsi="TH SarabunIT๙" w:cs="TH SarabunIT๙"/>
          <w:sz w:val="32"/>
          <w:szCs w:val="32"/>
        </w:rPr>
        <w:t xml:space="preserve"> </w:t>
      </w:r>
      <w:r w:rsidRPr="0009744B">
        <w:rPr>
          <w:rFonts w:ascii="TH SarabunIT๙" w:hAnsi="TH SarabunIT๙" w:cs="TH SarabunIT๙"/>
          <w:sz w:val="32"/>
          <w:szCs w:val="32"/>
          <w:cs/>
        </w:rPr>
        <w:t>ต้องได้รับอนุมัติจากหัวหน้าส่วนราชการ เพื่อเบิกจ่ายค่าใช้จ่ายตามระเบียบ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5E7D6E" w:rsidRPr="00A23FB3" w:rsidRDefault="006052DA" w:rsidP="0025053C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744B">
        <w:rPr>
          <w:rFonts w:ascii="TH SarabunIT๙" w:hAnsi="TH SarabunIT๙" w:cs="TH SarabunIT๙"/>
          <w:sz w:val="32"/>
          <w:szCs w:val="32"/>
          <w:cs/>
        </w:rPr>
        <w:t>หมวด ๓</w:t>
      </w:r>
      <w:r w:rsidRPr="0009744B">
        <w:rPr>
          <w:rFonts w:ascii="TH SarabunIT๙" w:hAnsi="TH SarabunIT๙" w:cs="TH SarabunIT๙"/>
          <w:sz w:val="32"/>
          <w:szCs w:val="32"/>
        </w:rPr>
        <w:t xml:space="preserve"> </w:t>
      </w:r>
      <w:r w:rsidRPr="0009744B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งาน</w:t>
      </w:r>
      <w:r w:rsidRPr="000974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09744B">
        <w:rPr>
          <w:rFonts w:ascii="TH SarabunIT๙" w:hAnsi="TH SarabunIT๙" w:cs="TH SarabunIT๙"/>
          <w:sz w:val="32"/>
          <w:szCs w:val="32"/>
          <w:cs/>
        </w:rPr>
        <w:t xml:space="preserve"> ๒๙ การจัดงานตามแผนงานโครงการตามภารกิจปกติหรือตามนโยบายของทางราชการ</w:t>
      </w:r>
      <w:r w:rsidRPr="0009744B">
        <w:rPr>
          <w:rFonts w:ascii="TH SarabunIT๙" w:hAnsi="TH SarabunIT๙" w:cs="TH SarabunIT๙"/>
          <w:sz w:val="32"/>
          <w:szCs w:val="32"/>
        </w:rPr>
        <w:t xml:space="preserve"> </w:t>
      </w:r>
      <w:r w:rsidRPr="0009744B">
        <w:rPr>
          <w:rFonts w:ascii="TH SarabunIT๙" w:hAnsi="TH SarabunIT๙" w:cs="TH SarabunIT๙"/>
          <w:sz w:val="32"/>
          <w:szCs w:val="32"/>
          <w:cs/>
        </w:rPr>
        <w:t>ให้หัวหน้าส่วนราชการพิจารณาอนุมัติการเบิกจ่ายค่าใช้จ่ายในการจัดงาน</w:t>
      </w:r>
      <w:r>
        <w:rPr>
          <w:rFonts w:ascii="TH SarabunIT๙" w:hAnsi="TH SarabunIT๙" w:cs="TH SarabunIT๙"/>
          <w:sz w:val="32"/>
          <w:szCs w:val="32"/>
          <w:cs/>
        </w:rPr>
        <w:br/>
        <w:t>ได้เท่าที่จ่าย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44B">
        <w:rPr>
          <w:rFonts w:ascii="TH SarabunIT๙" w:hAnsi="TH SarabunIT๙" w:cs="TH SarabunIT๙"/>
          <w:sz w:val="32"/>
          <w:szCs w:val="32"/>
          <w:cs/>
        </w:rPr>
        <w:t>ตามความ</w:t>
      </w:r>
      <w:proofErr w:type="spellStart"/>
      <w:r w:rsidRPr="0009744B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09744B">
        <w:rPr>
          <w:rFonts w:ascii="TH SarabunIT๙" w:hAnsi="TH SarabunIT๙" w:cs="TH SarabunIT๙"/>
          <w:sz w:val="32"/>
          <w:szCs w:val="32"/>
          <w:cs/>
        </w:rPr>
        <w:t>และประหยัด</w:t>
      </w:r>
    </w:p>
    <w:p w:rsidR="006052DA" w:rsidRDefault="006052DA" w:rsidP="0072306A">
      <w:pPr>
        <w:pStyle w:val="a5"/>
        <w:numPr>
          <w:ilvl w:val="1"/>
          <w:numId w:val="2"/>
        </w:numPr>
        <w:tabs>
          <w:tab w:val="left" w:pos="1843"/>
        </w:tabs>
        <w:ind w:left="1418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กระทรวงสาธารณสุข</w:t>
      </w:r>
      <w:r w:rsidR="00250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BF3">
        <w:rPr>
          <w:rFonts w:ascii="TH SarabunIT๙" w:hAnsi="TH SarabunIT๙" w:cs="TH SarabunIT๙" w:hint="cs"/>
          <w:sz w:val="32"/>
          <w:szCs w:val="32"/>
          <w:cs/>
        </w:rPr>
        <w:t>ที่ 914/2565 ลง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4B4BF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53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B4BF3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6052DA" w:rsidRDefault="009E28E1" w:rsidP="00E40B0C">
      <w:pPr>
        <w:pStyle w:val="a5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052DA">
        <w:rPr>
          <w:rFonts w:ascii="TH SarabunIT๙" w:hAnsi="TH SarabunIT๙" w:cs="TH SarabunIT๙" w:hint="cs"/>
          <w:sz w:val="32"/>
          <w:szCs w:val="32"/>
          <w:cs/>
        </w:rPr>
        <w:t>ข้อ 3 มอบอำนาจการอนุมัติโครงการ</w:t>
      </w:r>
      <w:r w:rsidR="00E10610" w:rsidRPr="00E1061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6052DA">
        <w:rPr>
          <w:rFonts w:ascii="TH SarabunIT๙" w:hAnsi="TH SarabunIT๙" w:cs="TH SarabunIT๙" w:hint="cs"/>
          <w:sz w:val="32"/>
          <w:szCs w:val="32"/>
          <w:cs/>
        </w:rPr>
        <w:t>หรือจัดทำหลักสูตรการฝึกอบรม</w:t>
      </w:r>
      <w:r w:rsidR="00E10610" w:rsidRPr="00E1061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6052DA"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  <w:r w:rsidR="00E10610">
        <w:rPr>
          <w:rFonts w:ascii="TH SarabunIT๙" w:hAnsi="TH SarabunIT๙" w:cs="TH SarabunIT๙" w:hint="cs"/>
          <w:sz w:val="32"/>
          <w:szCs w:val="32"/>
          <w:cs/>
        </w:rPr>
        <w:br/>
      </w:r>
      <w:r w:rsidR="006052DA" w:rsidRPr="001267EE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การเปลี่ยนแปลงโครงการ หรือหลักสูตรการฝึกอบรม การจัดงาน และการอนุมัติให้เข้าร่วมกิจกรรมดังกล่าว</w:t>
      </w:r>
      <w:r w:rsidR="00605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7EE">
        <w:rPr>
          <w:rFonts w:ascii="TH SarabunIT๙" w:hAnsi="TH SarabunIT๙" w:cs="TH SarabunIT๙"/>
          <w:sz w:val="32"/>
          <w:szCs w:val="32"/>
          <w:cs/>
        </w:rPr>
        <w:br/>
      </w:r>
      <w:r w:rsidR="006052DA">
        <w:rPr>
          <w:rFonts w:ascii="TH SarabunIT๙" w:hAnsi="TH SarabunIT๙" w:cs="TH SarabunIT๙" w:hint="cs"/>
          <w:sz w:val="32"/>
          <w:szCs w:val="32"/>
          <w:cs/>
        </w:rPr>
        <w:t>การอนุมัติการเบิกจ่ายในการฝึกอบรมการจัดงาน และการพิจารณาเทียบตำแหน่งเพื่อเบิกค่าใช้จ่าย</w:t>
      </w:r>
      <w:r w:rsidR="001267EE">
        <w:rPr>
          <w:rFonts w:ascii="TH SarabunIT๙" w:hAnsi="TH SarabunIT๙" w:cs="TH SarabunIT๙"/>
          <w:sz w:val="32"/>
          <w:szCs w:val="32"/>
          <w:cs/>
        </w:rPr>
        <w:br/>
      </w:r>
      <w:r w:rsidR="006052DA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ในการฝึกอบรม การจัดงานและการประชุมระหว่างประเทศ พ.ศ.</w:t>
      </w:r>
      <w:r w:rsidR="004037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2DA">
        <w:rPr>
          <w:rFonts w:ascii="TH SarabunIT๙" w:hAnsi="TH SarabunIT๙" w:cs="TH SarabunIT๙" w:hint="cs"/>
          <w:sz w:val="32"/>
          <w:szCs w:val="32"/>
          <w:cs/>
        </w:rPr>
        <w:t xml:space="preserve">2549 และที่แก้ไขเพิ่มเติม </w:t>
      </w:r>
    </w:p>
    <w:p w:rsidR="0081426B" w:rsidRDefault="0081426B" w:rsidP="00A474E9">
      <w:pPr>
        <w:pStyle w:val="a5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8F7551" w:rsidRDefault="00A474E9" w:rsidP="00A474E9">
      <w:pPr>
        <w:pStyle w:val="a5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 w:rsidR="004B4BF3">
        <w:rPr>
          <w:rFonts w:ascii="TH SarabunIT๙" w:hAnsi="TH SarabunIT๙" w:cs="TH SarabunIT๙" w:hint="cs"/>
          <w:sz w:val="32"/>
          <w:szCs w:val="32"/>
          <w:cs/>
        </w:rPr>
        <w:t>ข้อ 3.1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A474E9" w:rsidRDefault="008F7551" w:rsidP="008F7551">
      <w:pPr>
        <w:pStyle w:val="a5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F7551" w:rsidRDefault="008F7551" w:rsidP="008F7551">
      <w:pPr>
        <w:pStyle w:val="a5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6052DA" w:rsidRDefault="004B4BF3" w:rsidP="00ED242C">
      <w:pPr>
        <w:pStyle w:val="a5"/>
        <w:tabs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.1</w:t>
      </w:r>
      <w:r w:rsidR="006052DA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จังหวัดสำหรับการฝึกอบรมและการจัดงานที่หน่วยงานในสังกัดสำนักงานปลัดกระทรวงสาธารณสุขที่ตั้งอยู่ในจังหวัดนั้นเป็นผู้จัดร่วมกับหน่วยงานอื่น</w:t>
      </w:r>
    </w:p>
    <w:p w:rsidR="00ED242C" w:rsidRPr="00ED242C" w:rsidRDefault="00ED242C" w:rsidP="00ED242C">
      <w:pPr>
        <w:pStyle w:val="a5"/>
        <w:tabs>
          <w:tab w:val="left" w:pos="1985"/>
        </w:tabs>
        <w:spacing w:line="120" w:lineRule="exact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DA" w:rsidRPr="006F5C18" w:rsidRDefault="006052DA" w:rsidP="00ED242C">
      <w:pPr>
        <w:pStyle w:val="a5"/>
        <w:numPr>
          <w:ilvl w:val="0"/>
          <w:numId w:val="2"/>
        </w:numPr>
        <w:tabs>
          <w:tab w:val="left" w:pos="1418"/>
        </w:tabs>
        <w:spacing w:before="120"/>
        <w:ind w:left="1077" w:firstLine="57"/>
        <w:rPr>
          <w:rFonts w:ascii="TH SarabunIT๙" w:hAnsi="TH SarabunIT๙" w:cs="TH SarabunIT๙"/>
          <w:b/>
          <w:bCs/>
          <w:sz w:val="32"/>
          <w:szCs w:val="32"/>
        </w:rPr>
      </w:pPr>
      <w:r w:rsidRPr="006F5C18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6052DA" w:rsidRDefault="006052DA" w:rsidP="00874742">
      <w:pPr>
        <w:pStyle w:val="a5"/>
        <w:autoSpaceDE w:val="0"/>
        <w:autoSpaceDN w:val="0"/>
        <w:adjustRightInd w:val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8038F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ห้การดำเนินโครงการบรรลุตามวัตถุประสงค์ จึง</w:t>
      </w:r>
      <w:r w:rsidR="00C8038F" w:rsidRPr="00C8038F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เห็นชอบ</w:t>
      </w:r>
      <w:r w:rsidR="00C80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C18">
        <w:rPr>
          <w:rFonts w:ascii="TH SarabunIT๙" w:hAnsi="TH SarabunIT๙" w:cs="TH SarabunIT๙" w:hint="cs"/>
          <w:sz w:val="32"/>
          <w:szCs w:val="32"/>
          <w:cs/>
        </w:rPr>
        <w:t xml:space="preserve">จัดทำโครงการดังกล่าว </w:t>
      </w:r>
      <w:r w:rsidR="00AF5BCE">
        <w:rPr>
          <w:rFonts w:ascii="TH SarabunIT๙" w:hAnsi="TH SarabunIT๙" w:cs="TH SarabunIT๙"/>
          <w:sz w:val="32"/>
          <w:szCs w:val="32"/>
          <w:cs/>
        </w:rPr>
        <w:br/>
      </w:r>
      <w:r w:rsidRPr="00AF5BCE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ใช้งบประมาณจากเงินบำรุงโรงพยาบาล</w:t>
      </w:r>
      <w:r w:rsidRPr="00874742">
        <w:rPr>
          <w:rFonts w:ascii="TH SarabunIT๙" w:hAnsi="TH SarabunIT๙" w:cs="TH SarabunIT๙" w:hint="cs"/>
          <w:spacing w:val="-10"/>
          <w:sz w:val="32"/>
          <w:szCs w:val="32"/>
          <w:cs/>
        </w:rPr>
        <w:t>บางพลี จำนวน</w:t>
      </w:r>
      <w:r w:rsidRPr="00880CDC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ทั้งสิ้น </w:t>
      </w:r>
      <w:r w:rsidR="00754371" w:rsidRPr="00880CDC">
        <w:rPr>
          <w:rFonts w:ascii="TH SarabunIT๙" w:hAnsi="TH SarabunIT๙" w:cs="TH SarabunIT๙" w:hint="cs"/>
          <w:color w:val="FF0000"/>
          <w:sz w:val="32"/>
          <w:szCs w:val="32"/>
          <w:cs/>
        </w:rPr>
        <w:t>19</w:t>
      </w:r>
      <w:r w:rsidR="00754371" w:rsidRPr="00880CDC">
        <w:rPr>
          <w:rFonts w:ascii="TH SarabunIT๙" w:hAnsi="TH SarabunIT๙" w:cs="TH SarabunIT๙"/>
          <w:color w:val="FF0000"/>
          <w:sz w:val="32"/>
          <w:szCs w:val="32"/>
        </w:rPr>
        <w:t>,00</w:t>
      </w:r>
      <w:r w:rsidR="00754371" w:rsidRPr="00880CDC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="00EB7E73">
        <w:rPr>
          <w:rFonts w:ascii="TH SarabunIT๙" w:hAnsi="TH SarabunIT๙" w:cs="TH SarabunIT๙" w:hint="cs"/>
          <w:color w:val="FF0000"/>
          <w:sz w:val="32"/>
          <w:szCs w:val="32"/>
          <w:cs/>
        </w:rPr>
        <w:t>.-</w:t>
      </w:r>
      <w:r w:rsidR="00754371" w:rsidRPr="00880C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</w:t>
      </w:r>
      <w:r w:rsidR="00754371" w:rsidRPr="00B5078A">
        <w:rPr>
          <w:rFonts w:ascii="TH SarabunIT๙" w:hAnsi="TH SarabunIT๙" w:cs="TH SarabunIT๙" w:hint="cs"/>
          <w:sz w:val="32"/>
          <w:szCs w:val="32"/>
          <w:cs/>
        </w:rPr>
        <w:t xml:space="preserve"> (หนึ่งหมื่น</w:t>
      </w:r>
      <w:r w:rsidR="00754371">
        <w:rPr>
          <w:rFonts w:ascii="TH SarabunIT๙" w:hAnsi="TH SarabunIT๙" w:cs="TH SarabunIT๙" w:hint="cs"/>
          <w:sz w:val="32"/>
          <w:szCs w:val="32"/>
          <w:cs/>
        </w:rPr>
        <w:t>เก้าพัน</w:t>
      </w:r>
      <w:r w:rsidR="00754371" w:rsidRPr="00B5078A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="00874742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br/>
      </w:r>
      <w:r w:rsidRPr="006F5C18"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ของการดำเนินงาน และค่าใช้จ่ายงบประมาณตามเอกสารที่แนบมา</w:t>
      </w:r>
    </w:p>
    <w:p w:rsidR="00ED242C" w:rsidRPr="00ED242C" w:rsidRDefault="00ED242C" w:rsidP="00ED242C">
      <w:pPr>
        <w:spacing w:line="1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DA" w:rsidRPr="006F5C18" w:rsidRDefault="006052DA" w:rsidP="00A23FB3">
      <w:pPr>
        <w:pStyle w:val="a5"/>
        <w:numPr>
          <w:ilvl w:val="0"/>
          <w:numId w:val="2"/>
        </w:numPr>
        <w:tabs>
          <w:tab w:val="left" w:pos="1418"/>
        </w:tabs>
        <w:ind w:firstLine="54"/>
        <w:rPr>
          <w:b/>
          <w:bCs/>
          <w:sz w:val="32"/>
          <w:szCs w:val="32"/>
        </w:rPr>
      </w:pPr>
      <w:r w:rsidRPr="006F5C1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5F1C9E" w:rsidRDefault="006052DA" w:rsidP="00A23FB3">
      <w:pPr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F5C18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  <w:r w:rsidRPr="006F5C18">
        <w:rPr>
          <w:rFonts w:ascii="TH SarabunIT๙" w:hAnsi="TH SarabunIT๙" w:cs="TH SarabunIT๙"/>
          <w:spacing w:val="-10"/>
          <w:sz w:val="32"/>
          <w:szCs w:val="32"/>
          <w:cs/>
        </w:rPr>
        <w:t>หาก</w:t>
      </w:r>
      <w:r w:rsidR="005F1C9E">
        <w:rPr>
          <w:rFonts w:ascii="TH SarabunIT๙" w:hAnsi="TH SarabunIT๙" w:cs="TH SarabunIT๙" w:hint="cs"/>
          <w:spacing w:val="-10"/>
          <w:sz w:val="32"/>
          <w:szCs w:val="32"/>
          <w:cs/>
        </w:rPr>
        <w:t>เห็นชอบ</w:t>
      </w:r>
      <w:r w:rsidRPr="006F5C18">
        <w:rPr>
          <w:rFonts w:ascii="TH SarabunIT๙" w:hAnsi="TH SarabunIT๙" w:cs="TH SarabunIT๙"/>
          <w:spacing w:val="-10"/>
          <w:sz w:val="32"/>
          <w:szCs w:val="32"/>
          <w:cs/>
        </w:rPr>
        <w:t>ขอได้โปรด</w:t>
      </w:r>
    </w:p>
    <w:p w:rsidR="006052DA" w:rsidRDefault="006052DA" w:rsidP="00A23FB3">
      <w:pPr>
        <w:pStyle w:val="a5"/>
        <w:numPr>
          <w:ilvl w:val="0"/>
          <w:numId w:val="3"/>
        </w:numPr>
        <w:tabs>
          <w:tab w:val="left" w:pos="1701"/>
        </w:tabs>
        <w:ind w:left="1418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F1C9E">
        <w:rPr>
          <w:rFonts w:ascii="TH SarabunIT๙" w:hAnsi="TH SarabunIT๙" w:cs="TH SarabunIT๙"/>
          <w:spacing w:val="-10"/>
          <w:sz w:val="32"/>
          <w:szCs w:val="32"/>
          <w:cs/>
        </w:rPr>
        <w:t>ลงนามใน</w:t>
      </w:r>
      <w:r w:rsidR="005F1C9E">
        <w:rPr>
          <w:rFonts w:ascii="TH SarabunIT๙" w:hAnsi="TH SarabunIT๙" w:cs="TH SarabunIT๙" w:hint="cs"/>
          <w:sz w:val="32"/>
          <w:szCs w:val="32"/>
          <w:cs/>
        </w:rPr>
        <w:t>บันทึกถึงนายแพทย์สาธารณสุขจังหวัดสมุทรปราการ</w:t>
      </w:r>
    </w:p>
    <w:p w:rsidR="005F1C9E" w:rsidRPr="005F1C9E" w:rsidRDefault="005F1C9E" w:rsidP="00A23FB3">
      <w:pPr>
        <w:pStyle w:val="a5"/>
        <w:numPr>
          <w:ilvl w:val="0"/>
          <w:numId w:val="3"/>
        </w:numPr>
        <w:tabs>
          <w:tab w:val="left" w:pos="1701"/>
        </w:tabs>
        <w:ind w:left="1418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 w:rsidR="001A601A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Pr="005F1C9E">
        <w:rPr>
          <w:rFonts w:ascii="TH SarabunIT๙" w:hAnsi="TH SarabunIT๙" w:cs="TH SarabunIT๙"/>
          <w:spacing w:val="-10"/>
          <w:sz w:val="32"/>
          <w:szCs w:val="32"/>
          <w:cs/>
        </w:rPr>
        <w:t>ในโครงการที่แนบมา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885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52DA" w:rsidRPr="0020550D" w:rsidRDefault="00DC341D" w:rsidP="00DC341D">
      <w:pPr>
        <w:tabs>
          <w:tab w:val="left" w:pos="4536"/>
        </w:tabs>
        <w:spacing w:before="600"/>
        <w:ind w:firstLine="107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B0850">
        <w:rPr>
          <w:rFonts w:ascii="TH SarabunIT๙" w:hAnsi="TH SarabunIT๙" w:cs="TH SarabunIT๙"/>
          <w:sz w:val="32"/>
          <w:szCs w:val="32"/>
        </w:rPr>
        <w:tab/>
      </w:r>
      <w:r w:rsidR="00EC7155" w:rsidRPr="0020550D">
        <w:rPr>
          <w:rFonts w:ascii="TH SarabunIT๙" w:hAnsi="TH SarabunIT๙" w:cs="TH SarabunIT๙"/>
          <w:color w:val="FF0000"/>
          <w:sz w:val="32"/>
          <w:szCs w:val="32"/>
        </w:rPr>
        <w:t xml:space="preserve">            </w:t>
      </w:r>
      <w:r w:rsidR="006052DA"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173781">
        <w:rPr>
          <w:rFonts w:ascii="TH SarabunIT๙" w:hAnsi="TH SarabunIT๙" w:cs="TH SarabunIT๙" w:hint="cs"/>
          <w:color w:val="FF0000"/>
          <w:sz w:val="32"/>
          <w:szCs w:val="32"/>
          <w:cs/>
        </w:rPr>
        <w:t>หัวหน้ากลุ่มงาน</w:t>
      </w:r>
      <w:r w:rsidR="006052DA"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EC7155" w:rsidRPr="0020550D" w:rsidRDefault="00DC341D" w:rsidP="006052DA">
      <w:pPr>
        <w:ind w:firstLine="10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B0850"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17378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</w:t>
      </w:r>
    </w:p>
    <w:p w:rsidR="006052DA" w:rsidRDefault="00EC7155" w:rsidP="00173781">
      <w:pPr>
        <w:ind w:left="396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0550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  <w:r w:rsidR="00173781">
        <w:rPr>
          <w:rFonts w:ascii="TH SarabunIT๙" w:hAnsi="TH SarabunIT๙" w:cs="TH SarabunIT๙" w:hint="cs"/>
          <w:color w:val="FF0000"/>
          <w:sz w:val="32"/>
          <w:szCs w:val="32"/>
          <w:cs/>
        </w:rPr>
        <w:t>ตำแหน่ง..............................</w:t>
      </w:r>
    </w:p>
    <w:p w:rsidR="006052DA" w:rsidRDefault="006052DA" w:rsidP="006F5C18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DA" w:rsidRPr="006F5C18" w:rsidRDefault="006052DA" w:rsidP="006F5C18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052DA" w:rsidRPr="006F5C18" w:rsidSect="000668F6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6EA8"/>
    <w:multiLevelType w:val="hybridMultilevel"/>
    <w:tmpl w:val="0A86F8BC"/>
    <w:lvl w:ilvl="0" w:tplc="52889FC0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AEA4438"/>
    <w:multiLevelType w:val="hybridMultilevel"/>
    <w:tmpl w:val="6A164CCC"/>
    <w:lvl w:ilvl="0" w:tplc="4C9EA1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848B0"/>
    <w:multiLevelType w:val="hybridMultilevel"/>
    <w:tmpl w:val="F0EAD69A"/>
    <w:lvl w:ilvl="0" w:tplc="5CE648B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1F4759"/>
    <w:multiLevelType w:val="multilevel"/>
    <w:tmpl w:val="113ED914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6"/>
        <w:lang w:bidi="th-TH"/>
      </w:rPr>
    </w:lvl>
    <w:lvl w:ilvl="1">
      <w:start w:val="1"/>
      <w:numFmt w:val="decimal"/>
      <w:isLgl/>
      <w:lvlText w:val="%1.%2"/>
      <w:lvlJc w:val="left"/>
      <w:pPr>
        <w:ind w:left="2550" w:hanging="147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910" w:hanging="147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70" w:hanging="147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30" w:hanging="147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90" w:hanging="147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50" w:hanging="147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710" w:hanging="147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32"/>
      </w:rPr>
    </w:lvl>
  </w:abstractNum>
  <w:abstractNum w:abstractNumId="4" w15:restartNumberingAfterBreak="0">
    <w:nsid w:val="443B5586"/>
    <w:multiLevelType w:val="multilevel"/>
    <w:tmpl w:val="DFB23DDC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6"/>
        <w:lang w:bidi="th-TH"/>
      </w:rPr>
    </w:lvl>
    <w:lvl w:ilvl="1">
      <w:start w:val="1"/>
      <w:numFmt w:val="decimal"/>
      <w:isLgl/>
      <w:lvlText w:val="%1.%2"/>
      <w:lvlJc w:val="left"/>
      <w:pPr>
        <w:ind w:left="3172" w:hanging="147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910" w:hanging="147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70" w:hanging="147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30" w:hanging="147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90" w:hanging="147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50" w:hanging="147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710" w:hanging="147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32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D6"/>
    <w:rsid w:val="00003917"/>
    <w:rsid w:val="00040804"/>
    <w:rsid w:val="00040C8A"/>
    <w:rsid w:val="00052711"/>
    <w:rsid w:val="00053F18"/>
    <w:rsid w:val="00057E8A"/>
    <w:rsid w:val="0006265C"/>
    <w:rsid w:val="000668F6"/>
    <w:rsid w:val="000867D7"/>
    <w:rsid w:val="000901D9"/>
    <w:rsid w:val="00091327"/>
    <w:rsid w:val="00092BD4"/>
    <w:rsid w:val="00094621"/>
    <w:rsid w:val="0009744B"/>
    <w:rsid w:val="000A5026"/>
    <w:rsid w:val="000B3680"/>
    <w:rsid w:val="000C0155"/>
    <w:rsid w:val="000D58C5"/>
    <w:rsid w:val="000E56F4"/>
    <w:rsid w:val="000E6323"/>
    <w:rsid w:val="001136B4"/>
    <w:rsid w:val="00116049"/>
    <w:rsid w:val="00120075"/>
    <w:rsid w:val="0012021D"/>
    <w:rsid w:val="0012446E"/>
    <w:rsid w:val="001267EE"/>
    <w:rsid w:val="0013709F"/>
    <w:rsid w:val="00137CA1"/>
    <w:rsid w:val="00140B88"/>
    <w:rsid w:val="001422EC"/>
    <w:rsid w:val="001432FF"/>
    <w:rsid w:val="00153D6C"/>
    <w:rsid w:val="00155D65"/>
    <w:rsid w:val="00163E25"/>
    <w:rsid w:val="00165108"/>
    <w:rsid w:val="00173781"/>
    <w:rsid w:val="0019581A"/>
    <w:rsid w:val="00196E88"/>
    <w:rsid w:val="001A16D1"/>
    <w:rsid w:val="001A601A"/>
    <w:rsid w:val="001B51B6"/>
    <w:rsid w:val="001C667C"/>
    <w:rsid w:val="001E4F94"/>
    <w:rsid w:val="0020550D"/>
    <w:rsid w:val="00210BC5"/>
    <w:rsid w:val="002113E2"/>
    <w:rsid w:val="002116AF"/>
    <w:rsid w:val="00225CE1"/>
    <w:rsid w:val="00232F03"/>
    <w:rsid w:val="00237D8F"/>
    <w:rsid w:val="0025053C"/>
    <w:rsid w:val="00251B65"/>
    <w:rsid w:val="00261FB4"/>
    <w:rsid w:val="002739AB"/>
    <w:rsid w:val="00274525"/>
    <w:rsid w:val="00281E64"/>
    <w:rsid w:val="00284B5E"/>
    <w:rsid w:val="00292634"/>
    <w:rsid w:val="0029339B"/>
    <w:rsid w:val="00297A41"/>
    <w:rsid w:val="002A0DC3"/>
    <w:rsid w:val="002A7A0D"/>
    <w:rsid w:val="002B48F8"/>
    <w:rsid w:val="002B566F"/>
    <w:rsid w:val="002C3A4F"/>
    <w:rsid w:val="002D0D34"/>
    <w:rsid w:val="002D125C"/>
    <w:rsid w:val="002D32C8"/>
    <w:rsid w:val="002E7450"/>
    <w:rsid w:val="002F1565"/>
    <w:rsid w:val="002F58E7"/>
    <w:rsid w:val="00302B20"/>
    <w:rsid w:val="00302FDD"/>
    <w:rsid w:val="00326C79"/>
    <w:rsid w:val="00332443"/>
    <w:rsid w:val="0036064B"/>
    <w:rsid w:val="00375F4B"/>
    <w:rsid w:val="00386837"/>
    <w:rsid w:val="003900A5"/>
    <w:rsid w:val="003927FC"/>
    <w:rsid w:val="00393B50"/>
    <w:rsid w:val="003A7F50"/>
    <w:rsid w:val="003B78AF"/>
    <w:rsid w:val="003C1F6E"/>
    <w:rsid w:val="003C209E"/>
    <w:rsid w:val="003C6D76"/>
    <w:rsid w:val="003D2410"/>
    <w:rsid w:val="003D4035"/>
    <w:rsid w:val="003E0CF0"/>
    <w:rsid w:val="004037EB"/>
    <w:rsid w:val="00404D1B"/>
    <w:rsid w:val="00406BBF"/>
    <w:rsid w:val="00413629"/>
    <w:rsid w:val="004209E7"/>
    <w:rsid w:val="0042570C"/>
    <w:rsid w:val="00430E98"/>
    <w:rsid w:val="00432C16"/>
    <w:rsid w:val="00447D4C"/>
    <w:rsid w:val="004559EB"/>
    <w:rsid w:val="0047292F"/>
    <w:rsid w:val="00487763"/>
    <w:rsid w:val="00493361"/>
    <w:rsid w:val="004A1F33"/>
    <w:rsid w:val="004B4BF3"/>
    <w:rsid w:val="004C3CDE"/>
    <w:rsid w:val="004C52CA"/>
    <w:rsid w:val="004C7894"/>
    <w:rsid w:val="00502F36"/>
    <w:rsid w:val="005052A0"/>
    <w:rsid w:val="005063D7"/>
    <w:rsid w:val="00512A8A"/>
    <w:rsid w:val="00514A1B"/>
    <w:rsid w:val="00515BF8"/>
    <w:rsid w:val="00530EF9"/>
    <w:rsid w:val="005379D5"/>
    <w:rsid w:val="00545A3F"/>
    <w:rsid w:val="0056024C"/>
    <w:rsid w:val="0056067B"/>
    <w:rsid w:val="005647CA"/>
    <w:rsid w:val="00566F18"/>
    <w:rsid w:val="00567027"/>
    <w:rsid w:val="005757EC"/>
    <w:rsid w:val="00576477"/>
    <w:rsid w:val="005826EB"/>
    <w:rsid w:val="00584EBC"/>
    <w:rsid w:val="00585981"/>
    <w:rsid w:val="005910D8"/>
    <w:rsid w:val="005A0EAA"/>
    <w:rsid w:val="005B2C41"/>
    <w:rsid w:val="005C77BE"/>
    <w:rsid w:val="005E7D6E"/>
    <w:rsid w:val="005F1C9E"/>
    <w:rsid w:val="005F1DC5"/>
    <w:rsid w:val="005F3020"/>
    <w:rsid w:val="005F3C88"/>
    <w:rsid w:val="005F515E"/>
    <w:rsid w:val="00602332"/>
    <w:rsid w:val="006052DA"/>
    <w:rsid w:val="00610A94"/>
    <w:rsid w:val="006114D2"/>
    <w:rsid w:val="00622EBA"/>
    <w:rsid w:val="006274ED"/>
    <w:rsid w:val="00654878"/>
    <w:rsid w:val="00657182"/>
    <w:rsid w:val="00665D36"/>
    <w:rsid w:val="00673546"/>
    <w:rsid w:val="006737BC"/>
    <w:rsid w:val="00674A85"/>
    <w:rsid w:val="00681EF2"/>
    <w:rsid w:val="00683DD6"/>
    <w:rsid w:val="006966AC"/>
    <w:rsid w:val="006A3482"/>
    <w:rsid w:val="006A5091"/>
    <w:rsid w:val="006B70D7"/>
    <w:rsid w:val="006E3E88"/>
    <w:rsid w:val="006F1229"/>
    <w:rsid w:val="006F3123"/>
    <w:rsid w:val="006F5AEF"/>
    <w:rsid w:val="006F5C18"/>
    <w:rsid w:val="007014A8"/>
    <w:rsid w:val="00703D23"/>
    <w:rsid w:val="007202DE"/>
    <w:rsid w:val="0072306A"/>
    <w:rsid w:val="00731578"/>
    <w:rsid w:val="00734D51"/>
    <w:rsid w:val="007370C4"/>
    <w:rsid w:val="0074332F"/>
    <w:rsid w:val="00746096"/>
    <w:rsid w:val="00754371"/>
    <w:rsid w:val="0076130F"/>
    <w:rsid w:val="00764865"/>
    <w:rsid w:val="00765329"/>
    <w:rsid w:val="0079118F"/>
    <w:rsid w:val="007A54A2"/>
    <w:rsid w:val="007C63DF"/>
    <w:rsid w:val="007C7419"/>
    <w:rsid w:val="007E597B"/>
    <w:rsid w:val="007E7370"/>
    <w:rsid w:val="00803BFD"/>
    <w:rsid w:val="0081426B"/>
    <w:rsid w:val="008243C0"/>
    <w:rsid w:val="00830572"/>
    <w:rsid w:val="00847E52"/>
    <w:rsid w:val="00856594"/>
    <w:rsid w:val="008657D1"/>
    <w:rsid w:val="00874742"/>
    <w:rsid w:val="00875FC9"/>
    <w:rsid w:val="00880CDC"/>
    <w:rsid w:val="008822F7"/>
    <w:rsid w:val="0088462D"/>
    <w:rsid w:val="00885D9E"/>
    <w:rsid w:val="00894D23"/>
    <w:rsid w:val="008A2938"/>
    <w:rsid w:val="008A596A"/>
    <w:rsid w:val="008A7BD0"/>
    <w:rsid w:val="008B5235"/>
    <w:rsid w:val="008B7D21"/>
    <w:rsid w:val="008C5AA3"/>
    <w:rsid w:val="008C68D9"/>
    <w:rsid w:val="008D402D"/>
    <w:rsid w:val="008E1B6C"/>
    <w:rsid w:val="008E5611"/>
    <w:rsid w:val="008F19B8"/>
    <w:rsid w:val="008F47D9"/>
    <w:rsid w:val="008F7551"/>
    <w:rsid w:val="008F7A39"/>
    <w:rsid w:val="00903FE8"/>
    <w:rsid w:val="00925296"/>
    <w:rsid w:val="00941682"/>
    <w:rsid w:val="00945B53"/>
    <w:rsid w:val="0096073A"/>
    <w:rsid w:val="00962C68"/>
    <w:rsid w:val="00965A9F"/>
    <w:rsid w:val="00975936"/>
    <w:rsid w:val="00980B97"/>
    <w:rsid w:val="0098115E"/>
    <w:rsid w:val="009816CA"/>
    <w:rsid w:val="00984F7D"/>
    <w:rsid w:val="00987E78"/>
    <w:rsid w:val="0099011E"/>
    <w:rsid w:val="009A0912"/>
    <w:rsid w:val="009A6FA7"/>
    <w:rsid w:val="009E28E1"/>
    <w:rsid w:val="009E536E"/>
    <w:rsid w:val="009F321A"/>
    <w:rsid w:val="00A10B8F"/>
    <w:rsid w:val="00A11D68"/>
    <w:rsid w:val="00A17CCD"/>
    <w:rsid w:val="00A236D2"/>
    <w:rsid w:val="00A23FB3"/>
    <w:rsid w:val="00A27A55"/>
    <w:rsid w:val="00A300C2"/>
    <w:rsid w:val="00A41DEA"/>
    <w:rsid w:val="00A474E9"/>
    <w:rsid w:val="00A50306"/>
    <w:rsid w:val="00A56547"/>
    <w:rsid w:val="00A57C0F"/>
    <w:rsid w:val="00A65797"/>
    <w:rsid w:val="00A70B25"/>
    <w:rsid w:val="00A91F8B"/>
    <w:rsid w:val="00A93E95"/>
    <w:rsid w:val="00AA1E60"/>
    <w:rsid w:val="00AA5141"/>
    <w:rsid w:val="00AA56BE"/>
    <w:rsid w:val="00AB4954"/>
    <w:rsid w:val="00AC2599"/>
    <w:rsid w:val="00AD3A3C"/>
    <w:rsid w:val="00AD7626"/>
    <w:rsid w:val="00AE1328"/>
    <w:rsid w:val="00AE4161"/>
    <w:rsid w:val="00AF5913"/>
    <w:rsid w:val="00AF5BCE"/>
    <w:rsid w:val="00B0126C"/>
    <w:rsid w:val="00B11E1C"/>
    <w:rsid w:val="00B12E97"/>
    <w:rsid w:val="00B259CA"/>
    <w:rsid w:val="00B2731B"/>
    <w:rsid w:val="00B36E6E"/>
    <w:rsid w:val="00B37203"/>
    <w:rsid w:val="00B44C3A"/>
    <w:rsid w:val="00B44DFE"/>
    <w:rsid w:val="00B5078A"/>
    <w:rsid w:val="00B72B40"/>
    <w:rsid w:val="00B933DB"/>
    <w:rsid w:val="00B953C9"/>
    <w:rsid w:val="00BA4EB9"/>
    <w:rsid w:val="00BB499E"/>
    <w:rsid w:val="00BB4BB6"/>
    <w:rsid w:val="00BB59AF"/>
    <w:rsid w:val="00BB5B45"/>
    <w:rsid w:val="00BB691A"/>
    <w:rsid w:val="00BB72D4"/>
    <w:rsid w:val="00BC09FC"/>
    <w:rsid w:val="00BC0A9B"/>
    <w:rsid w:val="00BC20AA"/>
    <w:rsid w:val="00BC3B05"/>
    <w:rsid w:val="00C00309"/>
    <w:rsid w:val="00C019D6"/>
    <w:rsid w:val="00C02599"/>
    <w:rsid w:val="00C17FAD"/>
    <w:rsid w:val="00C42BBA"/>
    <w:rsid w:val="00C42F49"/>
    <w:rsid w:val="00C442DA"/>
    <w:rsid w:val="00C57471"/>
    <w:rsid w:val="00C61411"/>
    <w:rsid w:val="00C64940"/>
    <w:rsid w:val="00C72A76"/>
    <w:rsid w:val="00C77824"/>
    <w:rsid w:val="00C8038F"/>
    <w:rsid w:val="00C80AF1"/>
    <w:rsid w:val="00C96690"/>
    <w:rsid w:val="00CA1EF2"/>
    <w:rsid w:val="00CB15EE"/>
    <w:rsid w:val="00CD337F"/>
    <w:rsid w:val="00CD3AB2"/>
    <w:rsid w:val="00CD4908"/>
    <w:rsid w:val="00CD491D"/>
    <w:rsid w:val="00CD4924"/>
    <w:rsid w:val="00CE2274"/>
    <w:rsid w:val="00CF21D3"/>
    <w:rsid w:val="00D02038"/>
    <w:rsid w:val="00D0755C"/>
    <w:rsid w:val="00D171AA"/>
    <w:rsid w:val="00D40C1A"/>
    <w:rsid w:val="00D664E9"/>
    <w:rsid w:val="00D817E1"/>
    <w:rsid w:val="00D91415"/>
    <w:rsid w:val="00D9408A"/>
    <w:rsid w:val="00D96FAC"/>
    <w:rsid w:val="00DA2B92"/>
    <w:rsid w:val="00DB0850"/>
    <w:rsid w:val="00DB3B37"/>
    <w:rsid w:val="00DC341D"/>
    <w:rsid w:val="00DC4C15"/>
    <w:rsid w:val="00DD0CF8"/>
    <w:rsid w:val="00DE35FE"/>
    <w:rsid w:val="00DE45B7"/>
    <w:rsid w:val="00DE4B1E"/>
    <w:rsid w:val="00DF07E2"/>
    <w:rsid w:val="00DF13AB"/>
    <w:rsid w:val="00E037DF"/>
    <w:rsid w:val="00E05CC3"/>
    <w:rsid w:val="00E10610"/>
    <w:rsid w:val="00E2270A"/>
    <w:rsid w:val="00E316B2"/>
    <w:rsid w:val="00E407E7"/>
    <w:rsid w:val="00E40B0C"/>
    <w:rsid w:val="00E56381"/>
    <w:rsid w:val="00E67930"/>
    <w:rsid w:val="00E70A99"/>
    <w:rsid w:val="00E84DC7"/>
    <w:rsid w:val="00E963CD"/>
    <w:rsid w:val="00EA4135"/>
    <w:rsid w:val="00EA57FE"/>
    <w:rsid w:val="00EB7E73"/>
    <w:rsid w:val="00EC7155"/>
    <w:rsid w:val="00EC7199"/>
    <w:rsid w:val="00ED242C"/>
    <w:rsid w:val="00EE56A8"/>
    <w:rsid w:val="00EF1E3E"/>
    <w:rsid w:val="00EF3100"/>
    <w:rsid w:val="00EF5AE2"/>
    <w:rsid w:val="00EF705E"/>
    <w:rsid w:val="00F004DF"/>
    <w:rsid w:val="00F04472"/>
    <w:rsid w:val="00F05884"/>
    <w:rsid w:val="00F157E4"/>
    <w:rsid w:val="00F23942"/>
    <w:rsid w:val="00F3242C"/>
    <w:rsid w:val="00F53E8F"/>
    <w:rsid w:val="00F612DB"/>
    <w:rsid w:val="00F71BA2"/>
    <w:rsid w:val="00F7362E"/>
    <w:rsid w:val="00F81A9C"/>
    <w:rsid w:val="00F8303B"/>
    <w:rsid w:val="00F84FA3"/>
    <w:rsid w:val="00F91BF5"/>
    <w:rsid w:val="00F94088"/>
    <w:rsid w:val="00FA73D2"/>
    <w:rsid w:val="00FB4818"/>
    <w:rsid w:val="00FC3D58"/>
    <w:rsid w:val="00FE1B43"/>
    <w:rsid w:val="00FE5E9D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17EA32C-6395-485E-8674-1CAD1E99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D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683DD6"/>
    <w:pPr>
      <w:keepNext/>
      <w:outlineLvl w:val="3"/>
    </w:pPr>
    <w:rPr>
      <w:rFonts w:ascii="Angsana New" w:eastAsia="Cordi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83DD6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683DD6"/>
    <w:pPr>
      <w:jc w:val="center"/>
    </w:pPr>
    <w:rPr>
      <w:rFonts w:ascii="IrisUPC" w:eastAsia="Cordia New" w:hAnsi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683DD6"/>
    <w:rPr>
      <w:rFonts w:ascii="IrisUPC" w:eastAsia="Cordia New" w:hAnsi="IrisUPC" w:cs="Angsana New"/>
      <w:b/>
      <w:bCs/>
      <w:sz w:val="50"/>
      <w:szCs w:val="50"/>
    </w:rPr>
  </w:style>
  <w:style w:type="paragraph" w:styleId="a5">
    <w:name w:val="List Paragraph"/>
    <w:basedOn w:val="a"/>
    <w:uiPriority w:val="34"/>
    <w:qFormat/>
    <w:rsid w:val="005C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E5C9-5A3F-4B89-A174-79CBEFF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BPHOS</cp:lastModifiedBy>
  <cp:revision>79</cp:revision>
  <cp:lastPrinted>2018-10-18T06:32:00Z</cp:lastPrinted>
  <dcterms:created xsi:type="dcterms:W3CDTF">2020-04-30T07:53:00Z</dcterms:created>
  <dcterms:modified xsi:type="dcterms:W3CDTF">2022-10-12T08:31:00Z</dcterms:modified>
</cp:coreProperties>
</file>